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F6519" w14:textId="77777777" w:rsidR="00866FED" w:rsidRPr="00187D37" w:rsidRDefault="00866FED" w:rsidP="00866FED">
      <w:pPr>
        <w:pStyle w:val="Default"/>
        <w:tabs>
          <w:tab w:val="center" w:pos="1985"/>
          <w:tab w:val="center" w:pos="7020"/>
        </w:tabs>
        <w:ind w:right="-1053"/>
        <w:rPr>
          <w:bCs/>
          <w:color w:val="auto"/>
          <w:sz w:val="22"/>
          <w:szCs w:val="22"/>
          <w:lang w:val="vi-VN"/>
        </w:rPr>
      </w:pPr>
      <w:r w:rsidRPr="00435E4A">
        <w:rPr>
          <w:bCs/>
          <w:color w:val="auto"/>
          <w:lang w:val="vi-VN"/>
        </w:rPr>
        <w:tab/>
      </w:r>
      <w:r w:rsidRPr="00187D37">
        <w:rPr>
          <w:bCs/>
          <w:color w:val="auto"/>
          <w:sz w:val="22"/>
          <w:szCs w:val="22"/>
          <w:lang w:val="vi-VN"/>
        </w:rPr>
        <w:t>TRƯỜNG ĐẠI HỌC TÔN ĐỨC THẮNG</w:t>
      </w:r>
      <w:r w:rsidRPr="00187D37">
        <w:rPr>
          <w:bCs/>
          <w:color w:val="auto"/>
          <w:sz w:val="22"/>
          <w:szCs w:val="22"/>
          <w:lang w:val="vi-VN"/>
        </w:rPr>
        <w:tab/>
      </w:r>
      <w:r w:rsidRPr="00187D37">
        <w:rPr>
          <w:b/>
          <w:bCs/>
          <w:color w:val="auto"/>
          <w:sz w:val="22"/>
          <w:szCs w:val="22"/>
          <w:lang w:val="vi-VN"/>
        </w:rPr>
        <w:t>CỘNG HÒA XÃ HỘI CHỦ NGHĨA VIỆT NAM</w:t>
      </w:r>
    </w:p>
    <w:p w14:paraId="6AA668CA" w14:textId="77777777" w:rsidR="00866FED" w:rsidRPr="00187D37" w:rsidRDefault="00866FED" w:rsidP="00866FED">
      <w:pPr>
        <w:pStyle w:val="Default"/>
        <w:tabs>
          <w:tab w:val="center" w:pos="1985"/>
          <w:tab w:val="center" w:pos="7020"/>
        </w:tabs>
        <w:ind w:right="-1053"/>
        <w:rPr>
          <w:b/>
          <w:bCs/>
          <w:color w:val="auto"/>
          <w:sz w:val="22"/>
          <w:szCs w:val="22"/>
          <w:lang w:val="vi-VN"/>
        </w:rPr>
      </w:pPr>
      <w:r w:rsidRPr="00187D37">
        <w:rPr>
          <w:bCs/>
          <w:color w:val="auto"/>
          <w:sz w:val="22"/>
          <w:szCs w:val="22"/>
          <w:lang w:val="vi-VN"/>
        </w:rPr>
        <w:tab/>
      </w:r>
      <w:r w:rsidRPr="00187D37">
        <w:rPr>
          <w:b/>
          <w:bCs/>
          <w:color w:val="auto"/>
          <w:sz w:val="22"/>
          <w:szCs w:val="22"/>
          <w:lang w:val="vi-VN"/>
        </w:rPr>
        <w:t>PHÒNG SAU ĐẠI HỌC</w:t>
      </w:r>
      <w:r w:rsidRPr="00187D37">
        <w:rPr>
          <w:bCs/>
          <w:color w:val="auto"/>
          <w:sz w:val="22"/>
          <w:szCs w:val="22"/>
          <w:lang w:val="vi-VN"/>
        </w:rPr>
        <w:tab/>
      </w:r>
      <w:r w:rsidRPr="00187D37">
        <w:rPr>
          <w:b/>
          <w:bCs/>
          <w:color w:val="auto"/>
          <w:sz w:val="22"/>
          <w:szCs w:val="22"/>
          <w:lang w:val="vi-VN"/>
        </w:rPr>
        <w:t>Độc lập – Tự do – Hạnh phúc</w:t>
      </w:r>
    </w:p>
    <w:p w14:paraId="0D0EFF34" w14:textId="4E340846" w:rsidR="00866FED" w:rsidRPr="000D54DC" w:rsidRDefault="003B69FF" w:rsidP="00866FED">
      <w:pPr>
        <w:pStyle w:val="Default"/>
        <w:tabs>
          <w:tab w:val="center" w:pos="1985"/>
          <w:tab w:val="center" w:pos="7020"/>
        </w:tabs>
        <w:ind w:right="-1053"/>
        <w:rPr>
          <w:bCs/>
          <w:i/>
          <w:color w:val="auto"/>
          <w:sz w:val="10"/>
          <w:szCs w:val="10"/>
          <w:lang w:val="vi-VN"/>
        </w:rPr>
      </w:pPr>
      <w:r w:rsidRPr="00187D37">
        <w:rPr>
          <w:bCs/>
          <w:noProof/>
          <w:color w:val="auto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CB9D40" wp14:editId="5480045B">
                <wp:simplePos x="0" y="0"/>
                <wp:positionH relativeFrom="column">
                  <wp:posOffset>3571240</wp:posOffset>
                </wp:positionH>
                <wp:positionV relativeFrom="paragraph">
                  <wp:posOffset>26034</wp:posOffset>
                </wp:positionV>
                <wp:extent cx="175768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163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1.2pt;margin-top:2.05pt;width:138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TnJAIAAEoEAAAOAAAAZHJzL2Uyb0RvYy54bWysVMGO2jAQvVfqP1i+syEUWIgIq1UCvWy7&#10;SGw/wNgOsZp4LNsQUNV/79hAxLaXqmoOzjjjefPezDiLp1PbkKO0ToHOafowpERqDkLpfU6/va0H&#10;M0qcZ1qwBrTM6Vk6+rT8+GHRmUyOoIZGSEsQRLusMzmtvTdZkjhey5a5BzBSo7MC2zKPW7tPhGUd&#10;ordNMhoOp0kHVhgLXDqHX8uLky4jflVJ7l+ryklPmpwiNx9XG9ddWJPlgmV7y0yt+JUG+wcWLVMa&#10;k/ZQJfOMHKz6A6pV3IKDyj9waBOoKsVl1IBq0uFvarY1MzJqweI405fJ/T9Y/vW4sUSJnI4o0azF&#10;Fm29ZWpfe/JsLXSkAK2xjGDJKFSrMy7DoEJvbNDLT3prXoB/d0RDUTO9l5H129kgVBoiknchYeMM&#10;5tx1X0DgGXbwEEt3qmwbILEo5BQ7dO47JE+ecPyYPk4epzNsJL/5EpbdAo11/rOElgQjp+6qoxeQ&#10;xjTs+OJ8oMWyW0DIqmGtmiaOQ6NJl9P5ZDSJAQ4aJYIzHHN2vysaS44sDFR8okb03B+zcNAigtWS&#10;idXV9kw1FxuTNzrgoTCkc7UuE/NjPpyvZqvZeDAeTVeD8bAsB8/rYjyYrlF++aksijL9Gail46xW&#10;Qkgd2N2mNx3/3XRc79Fl7vr57cuQvEeP9UKyt3ckHTsbmnkZix2I88beOo4DGw9fL1e4Efd7tO9/&#10;ActfAAAA//8DAFBLAwQUAAYACAAAACEAr36FJdwAAAAHAQAADwAAAGRycy9kb3ducmV2LnhtbEyO&#10;wW7CMBBE75X6D9ZW4lIVJykgCHEQQuqhxwJSr0u8JGnjdRQ7JOXra7i0x9GM3rxsM5pGXKhztWUF&#10;8TQCQVxYXXOp4Hh4e1mCcB5ZY2OZFPyQg03++JBhqu3AH3TZ+1IECLsUFVTet6mUrqjIoJvaljh0&#10;Z9sZ9CF2pdQdDgFuGplE0UIarDk8VNjSrqLie98bBeT6eRxtV6Y8vl+H58/k+jW0B6UmT+N2DcLT&#10;6P/GcNMP6pAHp5PtWTvRKJgvklmYKpjFIEK/fF0lIE73LPNM/vfPfwEAAP//AwBQSwECLQAUAAYA&#10;CAAAACEAtoM4kv4AAADhAQAAEwAAAAAAAAAAAAAAAAAAAAAAW0NvbnRlbnRfVHlwZXNdLnhtbFBL&#10;AQItABQABgAIAAAAIQA4/SH/1gAAAJQBAAALAAAAAAAAAAAAAAAAAC8BAABfcmVscy8ucmVsc1BL&#10;AQItABQABgAIAAAAIQDfsmTnJAIAAEoEAAAOAAAAAAAAAAAAAAAAAC4CAABkcnMvZTJvRG9jLnht&#10;bFBLAQItABQABgAIAAAAIQCvfoUl3AAAAAcBAAAPAAAAAAAAAAAAAAAAAH4EAABkcnMvZG93bnJl&#10;di54bWxQSwUGAAAAAAQABADzAAAAhwUAAAAA&#10;"/>
            </w:pict>
          </mc:Fallback>
        </mc:AlternateContent>
      </w:r>
      <w:r w:rsidRPr="00187D37">
        <w:rPr>
          <w:bCs/>
          <w:noProof/>
          <w:color w:val="auto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5C8255" wp14:editId="76A1FBF4">
                <wp:simplePos x="0" y="0"/>
                <wp:positionH relativeFrom="column">
                  <wp:posOffset>675640</wp:posOffset>
                </wp:positionH>
                <wp:positionV relativeFrom="paragraph">
                  <wp:posOffset>26034</wp:posOffset>
                </wp:positionV>
                <wp:extent cx="114808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494C9" id="Straight Arrow Connector 1" o:spid="_x0000_s1026" type="#_x0000_t32" style="position:absolute;margin-left:53.2pt;margin-top:2.05pt;width:9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yy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im2TyZYyPZfS+m+T1RG+s+COiInxSRvekYBKTh&#10;GHp6sQ6FYOI9wZ+qYCPbNtihVaQvosV0Mg0JFlrJ/aYPs+awL1tDTtQbKjy+Kgj2EGbgqHgAawTl&#10;69vcUdle5xjfKo+HwpDObXZ1zLdFsljP1/NslE1m61GWVNXoeVNmo9kmfT+t3lVlWaXfPbU0yxvJ&#10;uVCe3d29afZ37rjdo6vvBv8OZYgf0YNEJHt/B9Khs76ZV1vsgV+2xlfDNxkNG4Jvl8vfiF/XIern&#10;L2D1AwAA//8DAFBLAwQUAAYACAAAACEA1Yr55NsAAAAHAQAADwAAAGRycy9kb3ducmV2LnhtbEyO&#10;wU7DMBBE70j8g7VIvSBqJ2pLCXGqqhIHjrSVuLrxkgTidRQ7TejXs/QCx6cZzbx8M7lWnLEPjScN&#10;yVyBQCq9bajScDy8PKxBhGjImtYTavjGAJvi9iY3mfUjveF5HyvBIxQyo6GOscukDGWNzoS575A4&#10;+/C9M5Gxr6TtzcjjrpWpUivpTEP8UJsOdzWWX/vBacAwLBO1fXLV8fUy3r+nl8+xO2g9u5u2zyAi&#10;TvGvDL/6rA4FO538QDaIllmtFlzVsEhAcJ6uH1MQpyvLIpf//YsfAAAA//8DAFBLAQItABQABgAI&#10;AAAAIQC2gziS/gAAAOEBAAATAAAAAAAAAAAAAAAAAAAAAABbQ29udGVudF9UeXBlc10ueG1sUEsB&#10;Ai0AFAAGAAgAAAAhADj9If/WAAAAlAEAAAsAAAAAAAAAAAAAAAAALwEAAF9yZWxzLy5yZWxzUEsB&#10;Ai0AFAAGAAgAAAAhACjxvLIkAgAASgQAAA4AAAAAAAAAAAAAAAAALgIAAGRycy9lMm9Eb2MueG1s&#10;UEsBAi0AFAAGAAgAAAAhANWK+eTbAAAABwEAAA8AAAAAAAAAAAAAAAAAfgQAAGRycy9kb3ducmV2&#10;LnhtbFBLBQYAAAAABAAEAPMAAACGBQAAAAA=&#10;"/>
            </w:pict>
          </mc:Fallback>
        </mc:AlternateContent>
      </w:r>
      <w:r w:rsidR="00866FED" w:rsidRPr="00187D37">
        <w:rPr>
          <w:bCs/>
          <w:color w:val="auto"/>
          <w:sz w:val="22"/>
          <w:szCs w:val="22"/>
          <w:lang w:val="vi-VN"/>
        </w:rPr>
        <w:tab/>
      </w:r>
    </w:p>
    <w:p w14:paraId="13611DFF" w14:textId="77777777" w:rsidR="0040617F" w:rsidRPr="00F0659D" w:rsidRDefault="00F0659D" w:rsidP="00F0659D">
      <w:pPr>
        <w:pStyle w:val="Default"/>
        <w:spacing w:after="120"/>
        <w:ind w:firstLine="562"/>
        <w:jc w:val="right"/>
        <w:rPr>
          <w:b/>
          <w:bCs/>
          <w:color w:val="auto"/>
          <w:sz w:val="32"/>
          <w:szCs w:val="36"/>
          <w:lang w:val="vi-VN"/>
        </w:rPr>
      </w:pPr>
      <w:r w:rsidRPr="00187D37">
        <w:rPr>
          <w:bCs/>
          <w:i/>
          <w:sz w:val="22"/>
          <w:szCs w:val="22"/>
          <w:lang w:val="vi-VN"/>
        </w:rPr>
        <w:t>TP. Hồ Chí Minh, ngày … tháng … năm 20……</w:t>
      </w:r>
    </w:p>
    <w:p w14:paraId="0FC88AA5" w14:textId="77777777" w:rsidR="001A7B3D" w:rsidRPr="003B69FF" w:rsidRDefault="001A7B3D" w:rsidP="00C25CC7">
      <w:pPr>
        <w:pStyle w:val="Default"/>
        <w:ind w:firstLine="562"/>
        <w:jc w:val="center"/>
        <w:rPr>
          <w:b/>
          <w:bCs/>
          <w:color w:val="auto"/>
          <w:sz w:val="8"/>
          <w:szCs w:val="28"/>
          <w:lang w:val="vi-VN"/>
        </w:rPr>
      </w:pPr>
    </w:p>
    <w:p w14:paraId="1B7B889A" w14:textId="77777777" w:rsidR="00866FED" w:rsidRPr="00187D37" w:rsidRDefault="000C23C3" w:rsidP="00187D37">
      <w:pPr>
        <w:pStyle w:val="Default"/>
        <w:spacing w:after="60"/>
        <w:jc w:val="center"/>
        <w:rPr>
          <w:b/>
          <w:color w:val="auto"/>
          <w:sz w:val="30"/>
          <w:szCs w:val="36"/>
          <w:lang w:val="vi-VN"/>
        </w:rPr>
      </w:pPr>
      <w:r w:rsidRPr="00187D37">
        <w:rPr>
          <w:b/>
          <w:bCs/>
          <w:color w:val="auto"/>
          <w:sz w:val="30"/>
          <w:szCs w:val="32"/>
          <w:lang w:val="vi-VN"/>
        </w:rPr>
        <w:t>ĐƠN ĐỀ NGHỊ</w:t>
      </w:r>
      <w:r w:rsidR="00DB764E" w:rsidRPr="00187D37">
        <w:rPr>
          <w:b/>
          <w:bCs/>
          <w:color w:val="auto"/>
          <w:sz w:val="30"/>
          <w:szCs w:val="32"/>
          <w:lang w:val="vi-VN"/>
        </w:rPr>
        <w:t xml:space="preserve"> </w:t>
      </w:r>
      <w:r w:rsidRPr="00187D37">
        <w:rPr>
          <w:b/>
          <w:bCs/>
          <w:color w:val="auto"/>
          <w:sz w:val="30"/>
          <w:szCs w:val="32"/>
          <w:lang w:val="vi-VN"/>
        </w:rPr>
        <w:t>THAY ĐỔI THỰC HIỆN LUẬN VĂN</w:t>
      </w:r>
      <w:r w:rsidR="000152F8" w:rsidRPr="00187D37">
        <w:rPr>
          <w:b/>
          <w:bCs/>
          <w:color w:val="auto"/>
          <w:sz w:val="30"/>
          <w:szCs w:val="32"/>
          <w:lang w:val="vi-VN"/>
        </w:rPr>
        <w:t xml:space="preserve"> THẠC SĨ</w:t>
      </w:r>
    </w:p>
    <w:p w14:paraId="6D34394F" w14:textId="77777777" w:rsidR="00866FED" w:rsidRPr="003B69FF" w:rsidRDefault="00866FED" w:rsidP="0040617F">
      <w:pPr>
        <w:pStyle w:val="Default"/>
        <w:spacing w:after="120"/>
        <w:ind w:firstLine="562"/>
        <w:rPr>
          <w:b/>
          <w:color w:val="auto"/>
          <w:sz w:val="2"/>
          <w:szCs w:val="10"/>
          <w:lang w:val="vi-VN"/>
        </w:rPr>
      </w:pPr>
    </w:p>
    <w:p w14:paraId="078782D7" w14:textId="77777777" w:rsidR="00866FED" w:rsidRPr="000D54DC" w:rsidRDefault="00866FED" w:rsidP="0040617F">
      <w:pPr>
        <w:pStyle w:val="Default"/>
        <w:spacing w:after="120"/>
        <w:ind w:firstLine="562"/>
        <w:rPr>
          <w:b/>
          <w:color w:val="auto"/>
          <w:sz w:val="22"/>
          <w:szCs w:val="22"/>
          <w:lang w:val="vi-VN"/>
        </w:rPr>
      </w:pPr>
      <w:r w:rsidRPr="00187D37">
        <w:rPr>
          <w:b/>
          <w:color w:val="auto"/>
          <w:sz w:val="22"/>
          <w:lang w:val="vi-VN"/>
        </w:rPr>
        <w:tab/>
      </w:r>
      <w:r w:rsidRPr="00187D37">
        <w:rPr>
          <w:b/>
          <w:color w:val="auto"/>
          <w:sz w:val="22"/>
          <w:lang w:val="vi-VN"/>
        </w:rPr>
        <w:tab/>
      </w:r>
      <w:r w:rsidRPr="00187D37">
        <w:rPr>
          <w:i/>
          <w:color w:val="auto"/>
          <w:szCs w:val="26"/>
          <w:u w:val="single"/>
          <w:lang w:val="vi-VN"/>
        </w:rPr>
        <w:t>Kính gửi:</w:t>
      </w:r>
      <w:r w:rsidRPr="00187D37">
        <w:rPr>
          <w:b/>
          <w:color w:val="auto"/>
          <w:szCs w:val="26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>PHÒNG SAU ĐẠI HỌC</w:t>
      </w:r>
    </w:p>
    <w:p w14:paraId="74B31E63" w14:textId="346B7358" w:rsidR="00866FED" w:rsidRPr="00187D37" w:rsidRDefault="00866FED" w:rsidP="0067675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95"/>
        </w:tabs>
        <w:spacing w:after="120"/>
        <w:ind w:firstLine="562"/>
        <w:rPr>
          <w:b/>
          <w:color w:val="auto"/>
          <w:szCs w:val="26"/>
          <w:lang w:val="vi-VN"/>
        </w:rPr>
      </w:pP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  <w:t xml:space="preserve">KHOA </w:t>
      </w:r>
      <w:r w:rsidRPr="000D54DC">
        <w:rPr>
          <w:color w:val="auto"/>
          <w:sz w:val="20"/>
          <w:szCs w:val="20"/>
          <w:lang w:val="vi-VN"/>
        </w:rPr>
        <w:t>…………….</w:t>
      </w:r>
      <w:r w:rsidR="0067675A" w:rsidRPr="000D54DC">
        <w:rPr>
          <w:color w:val="auto"/>
          <w:sz w:val="20"/>
          <w:szCs w:val="20"/>
          <w:lang w:val="vi-VN"/>
        </w:rPr>
        <w:tab/>
      </w:r>
      <w:r w:rsidR="0067675A">
        <w:rPr>
          <w:b/>
          <w:color w:val="auto"/>
          <w:szCs w:val="26"/>
          <w:lang w:val="vi-VN"/>
        </w:rPr>
        <w:tab/>
      </w:r>
    </w:p>
    <w:p w14:paraId="51FF5A82" w14:textId="77777777" w:rsidR="00866FED" w:rsidRPr="00187D37" w:rsidRDefault="00866FED" w:rsidP="00187D37">
      <w:pPr>
        <w:tabs>
          <w:tab w:val="left" w:leader="dot" w:pos="6237"/>
          <w:tab w:val="left" w:leader="dot" w:pos="9893"/>
        </w:tabs>
        <w:spacing w:after="80" w:line="240" w:lineRule="auto"/>
        <w:rPr>
          <w:rFonts w:ascii="Times New Roman" w:hAnsi="Times New Roman"/>
        </w:rPr>
      </w:pPr>
      <w:r w:rsidRPr="00187D37">
        <w:rPr>
          <w:rFonts w:ascii="Times New Roman" w:hAnsi="Times New Roman"/>
        </w:rPr>
        <w:t>Họ tên học viên:</w:t>
      </w:r>
      <w:r w:rsidRPr="000D54DC">
        <w:rPr>
          <w:rFonts w:ascii="Times New Roman" w:hAnsi="Times New Roman"/>
          <w:sz w:val="20"/>
          <w:szCs w:val="20"/>
        </w:rPr>
        <w:tab/>
      </w:r>
      <w:r w:rsidRPr="00187D37">
        <w:rPr>
          <w:rFonts w:ascii="Times New Roman" w:hAnsi="Times New Roman"/>
        </w:rPr>
        <w:t>Ngày sinh: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4C400BC9" w14:textId="77777777" w:rsidR="00866FED" w:rsidRPr="00187D37" w:rsidRDefault="00866FED" w:rsidP="00187D37">
      <w:pPr>
        <w:tabs>
          <w:tab w:val="left" w:leader="dot" w:pos="2790"/>
          <w:tab w:val="left" w:leader="dot" w:pos="5670"/>
          <w:tab w:val="left" w:leader="dot" w:pos="9893"/>
        </w:tabs>
        <w:spacing w:after="80" w:line="240" w:lineRule="auto"/>
        <w:rPr>
          <w:rFonts w:ascii="Times New Roman" w:hAnsi="Times New Roman"/>
        </w:rPr>
      </w:pPr>
      <w:r w:rsidRPr="00187D37">
        <w:rPr>
          <w:rFonts w:ascii="Times New Roman" w:hAnsi="Times New Roman"/>
        </w:rPr>
        <w:t>MSHV:</w:t>
      </w:r>
      <w:r w:rsidR="00DC5067" w:rsidRPr="000D54DC">
        <w:rPr>
          <w:rFonts w:ascii="Times New Roman" w:hAnsi="Times New Roman"/>
          <w:sz w:val="20"/>
          <w:szCs w:val="20"/>
        </w:rPr>
        <w:tab/>
      </w:r>
      <w:r w:rsidRPr="00187D37">
        <w:rPr>
          <w:rFonts w:ascii="Times New Roman" w:hAnsi="Times New Roman"/>
        </w:rPr>
        <w:t xml:space="preserve"> Lớp:</w:t>
      </w:r>
      <w:r w:rsidRPr="000D54DC">
        <w:rPr>
          <w:rFonts w:ascii="Times New Roman" w:hAnsi="Times New Roman"/>
          <w:sz w:val="20"/>
          <w:szCs w:val="20"/>
        </w:rPr>
        <w:tab/>
      </w:r>
      <w:r w:rsidRPr="00187D37">
        <w:rPr>
          <w:rFonts w:ascii="Times New Roman" w:hAnsi="Times New Roman"/>
        </w:rPr>
        <w:t>Số điện thoại:</w:t>
      </w:r>
      <w:r w:rsidR="00DC5067" w:rsidRPr="000D54DC">
        <w:rPr>
          <w:rFonts w:ascii="Times New Roman" w:hAnsi="Times New Roman"/>
          <w:sz w:val="20"/>
          <w:szCs w:val="20"/>
        </w:rPr>
        <w:tab/>
      </w:r>
    </w:p>
    <w:p w14:paraId="501100B3" w14:textId="77777777" w:rsidR="00866FED" w:rsidRPr="00187D37" w:rsidRDefault="00866FED" w:rsidP="00187D37">
      <w:pPr>
        <w:tabs>
          <w:tab w:val="left" w:leader="dot" w:pos="5580"/>
          <w:tab w:val="left" w:leader="dot" w:pos="9893"/>
        </w:tabs>
        <w:spacing w:after="80" w:line="240" w:lineRule="auto"/>
        <w:rPr>
          <w:rFonts w:ascii="Times New Roman" w:hAnsi="Times New Roman"/>
        </w:rPr>
      </w:pPr>
      <w:r w:rsidRPr="00187D37">
        <w:rPr>
          <w:rFonts w:ascii="Times New Roman" w:hAnsi="Times New Roman"/>
        </w:rPr>
        <w:t>Chuyên ngành:</w:t>
      </w:r>
      <w:r w:rsidRPr="000D54DC">
        <w:rPr>
          <w:rFonts w:ascii="Times New Roman" w:hAnsi="Times New Roman"/>
          <w:sz w:val="20"/>
          <w:szCs w:val="20"/>
        </w:rPr>
        <w:tab/>
      </w:r>
      <w:r w:rsidRPr="00187D37">
        <w:rPr>
          <w:rFonts w:ascii="Times New Roman" w:hAnsi="Times New Roman"/>
        </w:rPr>
        <w:t xml:space="preserve"> Khóa: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3754B556" w14:textId="4CB8A3A6" w:rsidR="0089125A" w:rsidRPr="000D54DC" w:rsidRDefault="0089125A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187D37">
        <w:rPr>
          <w:rFonts w:ascii="Times New Roman" w:hAnsi="Times New Roman"/>
        </w:rPr>
        <w:t>Đề tài luận văn</w:t>
      </w:r>
      <w:r w:rsidR="003B69FF" w:rsidRPr="00187D37">
        <w:rPr>
          <w:rFonts w:ascii="Times New Roman" w:hAnsi="Times New Roman"/>
          <w:lang w:val="en-US"/>
        </w:rPr>
        <w:t>(tiếng Việt)</w:t>
      </w:r>
      <w:r w:rsidRPr="00187D37">
        <w:rPr>
          <w:rFonts w:ascii="Times New Roman" w:hAnsi="Times New Roman"/>
        </w:rPr>
        <w:t>: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47BD63B5" w14:textId="5C50AC6A" w:rsidR="005452AE" w:rsidRPr="000D54DC" w:rsidRDefault="005452AE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1DF34C6E" w14:textId="19C7DD59" w:rsidR="003B69FF" w:rsidRPr="000D54DC" w:rsidRDefault="003B69FF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18F4F002" w14:textId="1E3C9ED0" w:rsidR="003B69FF" w:rsidRPr="000D54DC" w:rsidRDefault="003B69FF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187D37">
        <w:rPr>
          <w:rFonts w:ascii="Times New Roman" w:hAnsi="Times New Roman"/>
        </w:rPr>
        <w:t>Đề tài luận văn</w:t>
      </w:r>
      <w:r w:rsidRPr="00187D37">
        <w:rPr>
          <w:rFonts w:ascii="Times New Roman" w:hAnsi="Times New Roman"/>
          <w:lang w:val="en-US"/>
        </w:rPr>
        <w:t>(tiếng Anh)</w:t>
      </w:r>
      <w:r w:rsidRPr="00187D37">
        <w:rPr>
          <w:rFonts w:ascii="Times New Roman" w:hAnsi="Times New Roman"/>
        </w:rPr>
        <w:t>: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07A83D9F" w14:textId="77777777" w:rsidR="003B69FF" w:rsidRPr="000D54DC" w:rsidRDefault="003B69FF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b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0258850D" w14:textId="0131D3AF" w:rsidR="003B69FF" w:rsidRPr="000D54DC" w:rsidRDefault="003B69FF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47A6EAD3" w14:textId="23835A74" w:rsidR="0089125A" w:rsidRPr="00187D37" w:rsidRDefault="0089125A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b/>
        </w:rPr>
      </w:pPr>
      <w:r w:rsidRPr="00187D37">
        <w:rPr>
          <w:rFonts w:ascii="Times New Roman" w:hAnsi="Times New Roman"/>
        </w:rPr>
        <w:t>CBHD:</w:t>
      </w:r>
      <w:r w:rsidRPr="000D54DC">
        <w:rPr>
          <w:rFonts w:ascii="Times New Roman" w:hAnsi="Times New Roman"/>
          <w:sz w:val="20"/>
          <w:szCs w:val="20"/>
        </w:rPr>
        <w:tab/>
      </w:r>
      <w:r w:rsidR="003B69FF" w:rsidRPr="00187D37">
        <w:rPr>
          <w:rFonts w:ascii="Times New Roman" w:hAnsi="Times New Roman"/>
        </w:rPr>
        <w:tab/>
      </w:r>
    </w:p>
    <w:p w14:paraId="698B72D9" w14:textId="77777777" w:rsidR="0089125A" w:rsidRPr="00187D37" w:rsidRDefault="0089125A" w:rsidP="00187D37">
      <w:pPr>
        <w:tabs>
          <w:tab w:val="left" w:leader="dot" w:pos="8931"/>
        </w:tabs>
        <w:spacing w:after="80" w:line="240" w:lineRule="auto"/>
        <w:rPr>
          <w:rFonts w:ascii="Times New Roman" w:hAnsi="Times New Roman"/>
          <w:lang w:val="en-US"/>
        </w:rPr>
      </w:pPr>
      <w:r w:rsidRPr="00187D37">
        <w:rPr>
          <w:rFonts w:ascii="Times New Roman" w:hAnsi="Times New Roman"/>
        </w:rPr>
        <w:t>Thời gian thực hiện đề tài: từ ……/……/……… đến ……/……/………</w:t>
      </w:r>
    </w:p>
    <w:p w14:paraId="63301895" w14:textId="2107877A" w:rsidR="00187D37" w:rsidRPr="00187D37" w:rsidRDefault="0067675A" w:rsidP="00187D37">
      <w:pPr>
        <w:tabs>
          <w:tab w:val="left" w:leader="dot" w:pos="8931"/>
        </w:tabs>
        <w:spacing w:after="80" w:line="240" w:lineRule="auto"/>
        <w:rPr>
          <w:rFonts w:ascii="Times New Roman" w:hAnsi="Times New Roman"/>
          <w:lang w:val="en-US"/>
        </w:rPr>
      </w:pP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E948C" wp14:editId="0FB6A4C7">
                <wp:simplePos x="0" y="0"/>
                <wp:positionH relativeFrom="column">
                  <wp:posOffset>3992550</wp:posOffset>
                </wp:positionH>
                <wp:positionV relativeFrom="paragraph">
                  <wp:posOffset>-3810</wp:posOffset>
                </wp:positionV>
                <wp:extent cx="153035" cy="146050"/>
                <wp:effectExtent l="0" t="0" r="1841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314.35pt;margin-top:-.3pt;width:12.05pt;height:1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n7ZAIAABEFAAAOAAAAZHJzL2Uyb0RvYy54bWysVMFu2zAMvQ/YPwi6r7bTpNuCOkXQosOA&#10;oivaDj2rspQYk0SNUuJkXz9Kdtyuy2nYRRZFPlJ8ftT5xc4atlUYWnA1r05KzpST0LRuVfPvj9cf&#10;PnEWonCNMOBUzfcq8IvF+3fnnZ+rCazBNAoZJXFh3vmar2P086IIcq2sCCfglSOnBrQikomrokHR&#10;UXZriklZnhUdYOMRpAqBTq96J1/k/ForGb9pHVRkpuZ0t5hXzOtzWovFuZivUPh1K4driH+4hRWt&#10;o6JjqisRBdtg+1cq20qEADqeSLAFaN1KlXugbqryTTcPa+FV7oXICX6kKfy/tPJ2e4esbWo+48wJ&#10;S7/onkgTbmUUmyV6Oh/mFPXg73CwAm1TrzuNNn2pC7bLlO5HStUuMkmH1ey0PKXUklzV9KycZcqL&#10;F7DHEL8osCxtao5UPBMptjchUkEKPYSQkS7Tl8+7uDcq3cC4e6WpCyo4yeisH3VpkG0F/XkhpXLx&#10;LLVD+XJ0gunWmBFYHQOaWA2gITbBVNbVCCyPAf+sOCJyVXBxBNvWAR5L0PwYK/fxh+77nlP7z9Ds&#10;6ech9KoOXl63ROKNCPFOIMmYBE+jGb/Rog10NYdhx9ka8Nex8xRP6iIvZx2NRc3Dz41AxZn56kh3&#10;n6vpNM1RNqazjxMy8LXn+bXHbewlEP8VPQJe5m2Kj+aw1Qj2iSZ4maqSSzhJtWsuIx6My9iPK70B&#10;Ui2XOYxmx4t44x68TMkTq0kkj7sngX5QUiQJ3sJhhMT8jaD62IR0sNxE0G1W2wuvA980d1k0wxuR&#10;Bvu1naNeXrLFbwAAAP//AwBQSwMEFAAGAAgAAAAhALvuITbdAAAACAEAAA8AAABkcnMvZG93bnJl&#10;di54bWxMj81OwzAQhO9IvIO1SNxapwFCCdlUBVR6hfJ3deMliYjXUey04e1ZTnAczWjmm2I1uU4d&#10;aAitZ4TFPAFFXHnbco3w+rKZLUGFaNiazjMhfFOAVXl6Upjc+iM/02EXayUlHHKD0MTY51qHqiFn&#10;wtz3xOJ9+sGZKHKotR3MUcpdp9MkybQzLctCY3q6b6j62o0OYawe7z7qfv30sLngrfaLG/f2bhHP&#10;z6b1LahIU/wLwy++oEMpTHs/sg2qQ8jS5bVEEWYZKPGzq1Su7BHS9BJ0Wej/B8ofAAAA//8DAFBL&#10;AQItABQABgAIAAAAIQC2gziS/gAAAOEBAAATAAAAAAAAAAAAAAAAAAAAAABbQ29udGVudF9UeXBl&#10;c10ueG1sUEsBAi0AFAAGAAgAAAAhADj9If/WAAAAlAEAAAsAAAAAAAAAAAAAAAAALwEAAF9yZWxz&#10;Ly5yZWxzUEsBAi0AFAAGAAgAAAAhAHPYqftkAgAAEQUAAA4AAAAAAAAAAAAAAAAALgIAAGRycy9l&#10;Mm9Eb2MueG1sUEsBAi0AFAAGAAgAAAAhALvuITb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59AA9" wp14:editId="39AE6217">
                <wp:simplePos x="0" y="0"/>
                <wp:positionH relativeFrom="column">
                  <wp:posOffset>2856535</wp:posOffset>
                </wp:positionH>
                <wp:positionV relativeFrom="paragraph">
                  <wp:posOffset>10795</wp:posOffset>
                </wp:positionV>
                <wp:extent cx="146050" cy="138430"/>
                <wp:effectExtent l="0" t="0" r="2540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4.9pt;margin-top:.85pt;width:11.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OzYwIAABEFAAAOAAAAZHJzL2Uyb0RvYy54bWysVFFP2zAQfp+0/2D5faQpgbGKFFUgpkkI&#10;EDDxbBy7jWb7vLPbtPv1OztpYKxP014cn+++O9+X73x+sbWGbRSGFlzNy6MJZ8pJaFq3rPn3p+tP&#10;Z5yFKFwjDDhV850K/GL+8cN552dqCiswjUJGSVyYdb7mqxj9rCiCXCkrwhF45cipAa2IZOKyaFB0&#10;lN2aYjqZnBYdYOMRpAqBTq96J5/n/ForGe+0DioyU3O6W8wr5vUlrcX8XMyWKPyqlcM1xD/cworW&#10;UdEx1ZWIgq2x/SuVbSVCAB2PJNgCtG6lyj1QN+XkXTePK+FV7oXICX6kKfy/tPJ2c4+sbWpeceaE&#10;pV/0QKQJtzSKVYmezocZRT36exysQNvU61ajTV/qgm0zpbuRUrWNTNJhWZ1OToh4Sa7y+Kw6zpQX&#10;r2CPIX5VYFna1BypeCZSbG5CpIIUug8hI12mL593cWdUuoFxD0pTF1RwmtFZP+rSINsI+vNCSuXi&#10;aWqH8uXoBNOtMSOwPAQ0sRxAQ2yCqayrETg5BPyz4ojIVcHFEWxbB3goQfNjrNzH77vve07tv0Cz&#10;o5+H0Ks6eHndEok3IsR7gSRj4p1GM97Rog10NYdhx9kK8Neh8xRP6iIvZx2NRc3Dz7VAxZn55kh3&#10;X8qqSnOUjerk85QMfOt5eetxa3sJxH9Jj4CXeZvio9lvNYJ9pglepKrkEk5S7ZrLiHvjMvbjSm+A&#10;VItFDqPZ8SLeuEcvU/LEahLJ0/ZZoB+UFEmCt7AfITF7J6g+NiEdLNYRdJvV9srrwDfNXRbN8Eak&#10;wX5r56jXl2z+GwAA//8DAFBLAwQUAAYACAAAACEAwdv4jtwAAAAIAQAADwAAAGRycy9kb3ducmV2&#10;LnhtbEyPy07DMBBF90j8gzVI7KjTNFAaMqkKqLCF8tq68ZBExOModtrw9wwrWF6d0b1nivXkOnWg&#10;IbSeEeazBBRx5W3LNcLry/biGlSIhq3pPBPCNwVYl6cnhcmtP/IzHXaxVlLCITcITYx9rnWoGnIm&#10;zHxPLOzTD85EiUOt7WCOUu46nSbJlXamZVloTE93DVVfu9EhjNXD7Ufdb57utwt+1H6+cm/vFvH8&#10;bNrcgIo0xb9j+NUXdSjFae9HtkF1CFm2EvUoYAlKeLZMJe8R0sUl6LLQ/x8ofwAAAP//AwBQSwEC&#10;LQAUAAYACAAAACEAtoM4kv4AAADhAQAAEwAAAAAAAAAAAAAAAAAAAAAAW0NvbnRlbnRfVHlwZXNd&#10;LnhtbFBLAQItABQABgAIAAAAIQA4/SH/1gAAAJQBAAALAAAAAAAAAAAAAAAAAC8BAABfcmVscy8u&#10;cmVsc1BLAQItABQABgAIAAAAIQADbOOzYwIAABEFAAAOAAAAAAAAAAAAAAAAAC4CAABkcnMvZTJv&#10;RG9jLnhtbFBLAQItABQABgAIAAAAIQDB2/iO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CBB28" wp14:editId="4825508B">
                <wp:simplePos x="0" y="0"/>
                <wp:positionH relativeFrom="column">
                  <wp:posOffset>1824355</wp:posOffset>
                </wp:positionH>
                <wp:positionV relativeFrom="paragraph">
                  <wp:posOffset>10795</wp:posOffset>
                </wp:positionV>
                <wp:extent cx="131445" cy="138430"/>
                <wp:effectExtent l="0" t="0" r="2095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3.65pt;margin-top:.85pt;width:10.3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4BZAIAABEFAAAOAAAAZHJzL2Uyb0RvYy54bWysVMFu2zAMvQ/YPwi6r46TtOuCOkXQosOA&#10;og3aDj2rspQYk0SNUuJkXz9Kdtyuy2nYRRZNPlJ8etTF5c4atlUYGnAVL09GnCknoW7cquLfn24+&#10;nXMWonC1MOBUxfcq8Mv5xw8XrZ+pMazB1AoZJXFh1vqKr2P0s6IIcq2sCCfglSOnBrQikomrokbR&#10;UnZrivFodFa0gLVHkCoE+nvdOfk859dayXivdVCRmYrT2WJeMa8vaS3mF2K2QuHXjeyPIf7hFFY0&#10;jooOqa5FFGyDzV+pbCMRAuh4IsEWoHUjVe6BuilH77p5XAuvci9ETvADTeH/pZV32yWypq74hDMn&#10;LF3RA5Em3MooNkn0tD7MKOrRL7G3Am1TrzuNNn2pC7bLlO4HStUuMkk/y0k5nZ5yJslVTs6nk0x5&#10;8Qr2GOJXBZalTcWRimcixfY2RCpIoYcQMtJhuvJ5F/dGpRMY96A0dUEFxxmd9aOuDLKtoJsXUioX&#10;z1I7lC9HJ5hujBmA5TGgiWUP6mMTTGVdDcDRMeCfFQdErgouDmDbOMBjCeofQ+Uu/tB913Nq/wXq&#10;PV0eQqfq4OVNQyTeihCXAknGJHgazXhPizbQVhz6HWdrwF/H/qd4Uhd5OWtpLCoefm4EKs7MN0e6&#10;+0LXmeYoG9PTz2My8K3n5a3HbewVEP8lPQJe5m2Kj+aw1Qj2mSZ4kaqSSzhJtSsuIx6Mq9iNK70B&#10;Ui0WOYxmx4t46x69TMkTq0kkT7tngb5XUiQJ3sFhhMTsnaC62IR0sNhE0E1W2yuvPd80d1k0/RuR&#10;BvutnaNeX7L5bwAAAP//AwBQSwMEFAAGAAgAAAAhAGjo68vbAAAACAEAAA8AAABkcnMvZG93bnJl&#10;di54bWxMj8FOwzAQRO9I/IO1SNyo00bQNMSpCqhwhQLluo2XJCJeR7HThr9nOcFx9Uazb4r15Dp1&#10;pCG0ng3MZwko4srblmsDb6/bqwxUiMgWO89k4JsCrMvzswJz60/8QsddrJWUcMjRQBNjn2sdqoYc&#10;hpnviYV9+sFhlHOotR3wJOWu04skudEOW5YPDfZ031D1tRudgbF6vPuo+83zwzblJ+3nK/e+t8Zc&#10;XkybW1CRpvgXhl99UYdSnA5+ZBtUZ2CRLVOJCliCEp4mmWw7CEivQZeF/j+g/AEAAP//AwBQSwEC&#10;LQAUAAYACAAAACEAtoM4kv4AAADhAQAAEwAAAAAAAAAAAAAAAAAAAAAAW0NvbnRlbnRfVHlwZXNd&#10;LnhtbFBLAQItABQABgAIAAAAIQA4/SH/1gAAAJQBAAALAAAAAAAAAAAAAAAAAC8BAABfcmVscy8u&#10;cmVsc1BLAQItABQABgAIAAAAIQCPpv4BZAIAABEFAAAOAAAAAAAAAAAAAAAAAC4CAABkcnMvZTJv&#10;RG9jLnhtbFBLAQItABQABgAIAAAAIQBo6OvL2wAAAAgBAAAPAAAAAAAAAAAAAAAAAL4EAABkcnMv&#10;ZG93bnJldi54bWxQSwUGAAAAAAQABADzAAAAxgUAAAAA&#10;" fillcolor="white [3201]" strokecolor="#70ad47 [3209]" strokeweight="1pt"/>
            </w:pict>
          </mc:Fallback>
        </mc:AlternateContent>
      </w:r>
      <w:r w:rsidR="00187D37" w:rsidRPr="00187D37">
        <w:rPr>
          <w:rFonts w:ascii="Times New Roman" w:hAnsi="Times New Roman"/>
          <w:lang w:val="en-US"/>
        </w:rPr>
        <w:t xml:space="preserve"> Đề cương chi tiết: chưa</w:t>
      </w:r>
      <w:r w:rsidR="00187D37" w:rsidRPr="00187D37">
        <w:rPr>
          <w:rFonts w:ascii="Times New Roman" w:hAnsi="Times New Roman"/>
          <w:lang w:val="en-US"/>
        </w:rPr>
        <w:t xml:space="preserve"> bảo vệ </w:t>
      </w:r>
      <w:r w:rsidR="00187D37" w:rsidRPr="00187D37">
        <w:rPr>
          <w:rFonts w:ascii="Times New Roman" w:hAnsi="Times New Roman"/>
          <w:lang w:val="en-US"/>
        </w:rPr>
        <w:t xml:space="preserve">        đã bảo vệ đạt       bảo vệ chưa đạt </w:t>
      </w:r>
    </w:p>
    <w:p w14:paraId="6079DDF0" w14:textId="2C38920C" w:rsidR="00187D37" w:rsidRPr="00187D37" w:rsidRDefault="00187D37" w:rsidP="00187D37">
      <w:pPr>
        <w:tabs>
          <w:tab w:val="left" w:leader="dot" w:pos="8931"/>
        </w:tabs>
        <w:spacing w:after="80" w:line="240" w:lineRule="auto"/>
        <w:rPr>
          <w:rFonts w:ascii="Times New Roman" w:hAnsi="Times New Roman"/>
          <w:lang w:val="en-US"/>
        </w:rPr>
      </w:pPr>
      <w:r w:rsidRPr="00187D37">
        <w:rPr>
          <w:rFonts w:ascii="Times New Roman" w:hAnsi="Times New Roman"/>
          <w:lang w:val="en-US"/>
        </w:rPr>
        <w:t xml:space="preserve">Số tín chỉ tích lũy: </w:t>
      </w:r>
      <w:r w:rsidRPr="00187D37">
        <w:rPr>
          <w:rFonts w:ascii="Times New Roman" w:hAnsi="Times New Roman"/>
        </w:rPr>
        <w:t>………………</w:t>
      </w:r>
      <w:r w:rsidRPr="00187D37">
        <w:rPr>
          <w:rFonts w:ascii="Times New Roman" w:hAnsi="Times New Roman"/>
          <w:lang w:val="en-US"/>
        </w:rPr>
        <w:t>Điểm trung bình tích lũy:</w:t>
      </w:r>
      <w:r w:rsidRPr="00187D37">
        <w:rPr>
          <w:rFonts w:ascii="Times New Roman" w:hAnsi="Times New Roman"/>
        </w:rPr>
        <w:t xml:space="preserve"> </w:t>
      </w:r>
      <w:r w:rsidRPr="00187D37">
        <w:rPr>
          <w:rFonts w:ascii="Times New Roman" w:hAnsi="Times New Roman"/>
        </w:rPr>
        <w:t>…………</w:t>
      </w:r>
    </w:p>
    <w:p w14:paraId="24F1A00F" w14:textId="32AA37FF" w:rsidR="00187D37" w:rsidRPr="00187D37" w:rsidRDefault="0067675A" w:rsidP="00187D37">
      <w:pPr>
        <w:tabs>
          <w:tab w:val="left" w:leader="dot" w:pos="8931"/>
        </w:tabs>
        <w:spacing w:after="80" w:line="240" w:lineRule="auto"/>
        <w:rPr>
          <w:rFonts w:ascii="Times New Roman" w:hAnsi="Times New Roman"/>
          <w:lang w:val="en-US"/>
        </w:rPr>
      </w:pP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6FA13" wp14:editId="092FDCD2">
                <wp:simplePos x="0" y="0"/>
                <wp:positionH relativeFrom="column">
                  <wp:posOffset>2122805</wp:posOffset>
                </wp:positionH>
                <wp:positionV relativeFrom="paragraph">
                  <wp:posOffset>-4445</wp:posOffset>
                </wp:positionV>
                <wp:extent cx="146050" cy="138430"/>
                <wp:effectExtent l="0" t="0" r="2540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7.15pt;margin-top:-.35pt;width:11.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EDZAIAABEFAAAOAAAAZHJzL2Uyb0RvYy54bWysVE1v2zAMvQ/YfxB0Xx2nadcGdYqgRYcB&#10;RRu0HXpWZSkxJokapcTJfv0o2XE/ltOwiyyKfKT4/KiLy601bKMwNOAqXh6NOFNOQt24ZcV/PN18&#10;OeMsROFqYcCpiu9U4Jezz58uWj9VY1iBqRUySuLCtPUVX8Xop0UR5EpZEY7AK0dODWhFJBOXRY2i&#10;pezWFOPR6LRoAWuPIFUIdHrdOfks59dayXivdVCRmYrT3WJeMa8vaS1mF2K6ROFXjeyvIf7hFlY0&#10;jooOqa5FFGyNzV+pbCMRAuh4JMEWoHUjVe6BuilHH7p5XAmvci9ETvADTeH/pZV3mwWypq74OWdO&#10;WPpFD0SacEuj2Hmip/VhSlGPfoG9FWibet1qtOlLXbBtpnQ3UKq2kUk6LCenoxMiXpKrPD6bHGfK&#10;i1ewxxC/KbAsbSqOVDwTKTa3IVJBCt2HkJEu05XPu7gzKt3AuAelqQsqOM7orB91ZZBtBP15IaVy&#10;8TS1Q/lydILpxpgBWB4Cmlj2oD42wVTW1QAcHQK+rzggclVwcQDbxgEeSlD/HCp38fvuu55T+y9Q&#10;7+jnIXSqDl7eNETirQhxIZBkTLzTaMZ7WrSBtuLQ7zhbAf4+dJ7iSV3k5aylsah4+LUWqDgz3x3p&#10;7rycTNIcZWNy8nVMBr71vLz1uLW9AuK/pEfAy7xN8dHstxrBPtMEz1NVcgknqXbFZcS9cRW7caU3&#10;QKr5PIfR7HgRb92jlyl5YjWJ5Gn7LND3SookwTvYj5CYfhBUF5uQDubrCLrJanvlteeb5i6Lpn8j&#10;0mC/tXPU60s2+wMAAP//AwBQSwMEFAAGAAgAAAAhAPBFQ5TcAAAACAEAAA8AAABkcnMvZG93bnJl&#10;di54bWxMj81OwzAQhO9IvIO1SNxaJw1QCNlUBVR6hfJ3deMliYjXUey04e1ZTnAczWjmm2I1uU4d&#10;aAitZ4R0noAirrxtuUZ4fdnMrkGFaNiazjMhfFOAVXl6Upjc+iM/02EXayUlHHKD0MTY51qHqiFn&#10;wtz3xOJ9+sGZKHKotR3MUcpdpxdJcqWdaVkWGtPTfUPV1250CGP1ePdR9+unh03GW+3TG/f2bhHP&#10;z6b1LahIU/wLwy++oEMpTHs/sg2qQ8iyi0yiCLMlKPGzy6XoPcIiTUGXhf5/oPwBAAD//wMAUEsB&#10;Ai0AFAAGAAgAAAAhALaDOJL+AAAA4QEAABMAAAAAAAAAAAAAAAAAAAAAAFtDb250ZW50X1R5cGVz&#10;XS54bWxQSwECLQAUAAYACAAAACEAOP0h/9YAAACUAQAACwAAAAAAAAAAAAAAAAAvAQAAX3JlbHMv&#10;LnJlbHNQSwECLQAUAAYACAAAACEABlHhA2QCAAARBQAADgAAAAAAAAAAAAAAAAAuAgAAZHJzL2Uy&#10;b0RvYy54bWxQSwECLQAUAAYACAAAACEA8EVDlN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187D37"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1434A" wp14:editId="5AA05520">
                <wp:simplePos x="0" y="0"/>
                <wp:positionH relativeFrom="column">
                  <wp:posOffset>1349019</wp:posOffset>
                </wp:positionH>
                <wp:positionV relativeFrom="paragraph">
                  <wp:posOffset>-2413</wp:posOffset>
                </wp:positionV>
                <wp:extent cx="153620" cy="146050"/>
                <wp:effectExtent l="0" t="0" r="1841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06.2pt;margin-top:-.2pt;width:12.1pt;height:1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HFZAIAABEFAAAOAAAAZHJzL2Uyb0RvYy54bWysVE1v2zAMvQ/YfxB0Xx1nabYFcYqgRYcB&#10;RVu0HXpWZCkxJokapcTJfv0o2XG7LqdhF5k0+fjxRGp+sbeG7RSGBlzFy7MRZ8pJqBu3rvj3p+sP&#10;nzkLUbhaGHCq4gcV+MXi/bt562dqDBswtUJGQVyYtb7imxj9rCiC3Cgrwhl45cioAa2IpOK6qFG0&#10;FN2aYjwaTYsWsPYIUoVAf686I1/k+ForGe+0DioyU3GqLeYT87lKZ7GYi9kahd80si9D/EMVVjSO&#10;kg6hrkQUbIvNX6FsIxEC6HgmwRagdSNV7oG6KUdvunncCK9yL0RO8ANN4f+Flbe7e2RNXfEpZ05Y&#10;uqIHIk24tVFsmuhpfZiR16O/x14LJKZe9xpt+lIXbJ8pPQyUqn1kkn6W5x+nYyJekqmcTEfnmfLi&#10;BewxxK8KLEtCxZGSZyLF7iZESkiuRxdSUjFd+izFg1GpAuMelKYuKOE4o/P8qEuDbCfo5oWUysXc&#10;DsXL3gmmG2MGYHkKaGKZOCBQ75tgKs/VABydAv6ZcUDkrODiALaNAzwVoP4xZO78j913Paf2V1Af&#10;6PIQuqkOXl43ROKNCPFeII0x8U6rGe/o0AbaikMvcbYB/HXqf/Kn6SIrZy2tRcXDz61AxZn55mju&#10;vpSTSdqjrEzOP6W7xdeW1WuL29pLIP5LegS8zGLyj+YoagT7TBu8TFnJJJyk3BWXEY/KZezWld4A&#10;qZbL7Ea740W8cY9epuCJ1TQkT/tngb6fpEgjeAvHFRKzNwPV+Sakg+U2gm7ytL3w2vNNe5fvv38j&#10;0mK/1rPXy0u2+A0AAP//AwBQSwMEFAAGAAgAAAAhAKHcI6fdAAAACAEAAA8AAABkcnMvZG93bnJl&#10;di54bWxMj81OwzAQhO9IvIO1SNxaJy6KII1TFVDplZa/qxtvk4h4HcVOG96e7QlOu6sZzX5TrCbX&#10;iRMOofWkIZ0nIJAqb1uqNby/bWb3IEI0ZE3nCTX8YIBVeX1VmNz6M+3wtI+14BAKudHQxNjnUoaq&#10;QWfC3PdIrB394Ezkc6ilHcyZw10nVZJk0pmW+ENjenxqsPrej07DWL08ftX9+vV5s6Ct9OmD+/i0&#10;Wt/eTOsliIhT/DPDBZ/RoWSmgx/JBtFpUKm6Y6uGGQ/W1SLLQBx4URnIspD/C5S/AAAA//8DAFBL&#10;AQItABQABgAIAAAAIQC2gziS/gAAAOEBAAATAAAAAAAAAAAAAAAAAAAAAABbQ29udGVudF9UeXBl&#10;c10ueG1sUEsBAi0AFAAGAAgAAAAhADj9If/WAAAAlAEAAAsAAAAAAAAAAAAAAAAALwEAAF9yZWxz&#10;Ly5yZWxzUEsBAi0AFAAGAAgAAAAhAPHfYcVkAgAAEQUAAA4AAAAAAAAAAAAAAAAALgIAAGRycy9l&#10;Mm9Eb2MueG1sUEsBAi0AFAAGAAgAAAAhAKHcI6f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="00187D37" w:rsidRPr="00187D37">
        <w:rPr>
          <w:rFonts w:ascii="Times New Roman" w:hAnsi="Times New Roman"/>
          <w:lang w:val="en-US"/>
        </w:rPr>
        <w:t xml:space="preserve">Chứng chỉ triết học: </w:t>
      </w:r>
      <w:r w:rsidR="00187D37">
        <w:rPr>
          <w:rFonts w:ascii="Times New Roman" w:hAnsi="Times New Roman"/>
          <w:lang w:val="en-US"/>
        </w:rPr>
        <w:t>c</w:t>
      </w:r>
      <w:r w:rsidR="00187D37" w:rsidRPr="00187D37">
        <w:rPr>
          <w:rFonts w:ascii="Times New Roman" w:hAnsi="Times New Roman"/>
          <w:lang w:val="en-US"/>
        </w:rPr>
        <w:t>ó         chưa có</w:t>
      </w:r>
      <w:r w:rsidR="00187D37">
        <w:rPr>
          <w:rFonts w:ascii="Times New Roman" w:hAnsi="Times New Roman"/>
          <w:lang w:val="en-US"/>
        </w:rPr>
        <w:t xml:space="preserve"> </w:t>
      </w:r>
      <w:r w:rsidR="00187D37" w:rsidRPr="00187D37">
        <w:rPr>
          <w:rFonts w:ascii="Times New Roman" w:hAnsi="Times New Roman"/>
          <w:lang w:val="en-US"/>
        </w:rPr>
        <w:t xml:space="preserve">        </w:t>
      </w:r>
      <w:r w:rsidR="00187D37">
        <w:rPr>
          <w:rFonts w:ascii="Times New Roman" w:hAnsi="Times New Roman"/>
          <w:lang w:val="en-US"/>
        </w:rPr>
        <w:t>k</w:t>
      </w:r>
      <w:r w:rsidR="00187D37" w:rsidRPr="00187D37">
        <w:rPr>
          <w:rFonts w:ascii="Times New Roman" w:hAnsi="Times New Roman"/>
          <w:lang w:val="en-US"/>
        </w:rPr>
        <w:t>hác:</w:t>
      </w:r>
      <w:r w:rsidR="00187D37" w:rsidRPr="00187D37">
        <w:rPr>
          <w:rFonts w:ascii="Times New Roman" w:hAnsi="Times New Roman"/>
        </w:rPr>
        <w:t xml:space="preserve"> </w:t>
      </w:r>
      <w:r w:rsidR="00187D37" w:rsidRPr="00187D37">
        <w:rPr>
          <w:rFonts w:ascii="Times New Roman" w:hAnsi="Times New Roman"/>
        </w:rPr>
        <w:t>……………………</w:t>
      </w:r>
    </w:p>
    <w:p w14:paraId="7241626B" w14:textId="4732F6B8" w:rsidR="00187D37" w:rsidRPr="00187D37" w:rsidRDefault="0067675A" w:rsidP="00187D37">
      <w:pPr>
        <w:tabs>
          <w:tab w:val="left" w:leader="dot" w:pos="8931"/>
        </w:tabs>
        <w:spacing w:after="80" w:line="240" w:lineRule="auto"/>
        <w:rPr>
          <w:rFonts w:ascii="Times New Roman" w:hAnsi="Times New Roman"/>
          <w:b/>
          <w:lang w:val="en-US"/>
        </w:rPr>
      </w:pP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C5510" wp14:editId="20588AAE">
                <wp:simplePos x="0" y="0"/>
                <wp:positionH relativeFrom="column">
                  <wp:posOffset>2268855</wp:posOffset>
                </wp:positionH>
                <wp:positionV relativeFrom="paragraph">
                  <wp:posOffset>-4140</wp:posOffset>
                </wp:positionV>
                <wp:extent cx="146050" cy="138430"/>
                <wp:effectExtent l="0" t="0" r="2540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8.65pt;margin-top:-.35pt;width:11.5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/oZAIAABMFAAAOAAAAZHJzL2Uyb0RvYy54bWysVMFu2zAMvQ/YPwi6r47TtOuCOEXQosOA&#10;oi3aDj0rspQYk0SNUuJkXz9Kdtyuy2nYRRZFPlJ8ftTscmcN2yoMDbiKlycjzpSTUDduVfHvzzef&#10;LjgLUbhaGHCq4nsV+OX844dZ66dqDGswtUJGSVyYtr7i6xj9tCiCXCsrwgl45cipAa2IZOKqqFG0&#10;lN2aYjwanRctYO0RpAqBTq87J5/n/ForGe+1DioyU3G6W8wr5nWZ1mI+E9MVCr9uZH8N8Q+3sKJx&#10;VHRIdS2iYBts/kplG4kQQMcTCbYArRupcg/UTTl6183TWniVeyFygh9oCv8vrbzbPiBravp3RI8T&#10;lv7RI7Em3MooRmdEUOvDlOKe/AP2VqBt6nan0aYv9cF2mdT9QKraRSbpsJycj84otyRXeXoxOc05&#10;i1ewxxC/KrAsbSqOVD1TKba3IVJBCj2EkJEu05XPu7g3Kt3AuEelqQ8qOM7orCB1ZZBtBf17IaVy&#10;8Ty1Q/lydILpxpgBWB4Dmlj2oD42wVRW1gAcHQP+WXFA5Krg4gC2jQM8lqD+MVTu4g/ddz2n9pdQ&#10;7+n3IXS6Dl7eNETirQjxQSAJmXin4Yz3tGgDbcWh33G2Bvx17DzFk77Iy1lLg1Hx8HMjUHFmvjlS&#10;3pdyMkmTlI3J2ecxGfjWs3zrcRt7BcR/Sc+Al3mb4qM5bDWCfaEZXqSq5BJOUu2Ky4gH4yp2A0uv&#10;gFSLRQ6j6fEi3ronL1PyxGoSyfPuRaDvlRRJgndwGCIxfSeoLjYhHSw2EXST1fbKa883TV4WTf9K&#10;pNF+a+eo17ds/hsAAP//AwBQSwMEFAAGAAgAAAAhAHh9EQvcAAAACAEAAA8AAABkcnMvZG93bnJl&#10;di54bWxMj81OwzAQhO9IvIO1SNxaJ42gJWRTFVDhWsrf1Y2XJCJeR7HThrdnOcFxNKOZb4r15Dp1&#10;pCG0nhHSeQKKuPK25Rrh9WU7W4EK0bA1nWdC+KYA6/L8rDC59Sd+puM+1kpKOOQGoYmxz7UOVUPO&#10;hLnvicX79IMzUeRQazuYk5S7Ti+S5Fo707IsNKan+4aqr/3oEMbq8e6j7je7h23GT9qnN+7t3SJe&#10;XkybW1CRpvgXhl98QYdSmA5+ZBtUh5BdLTOJIsyWoMTPVonoA8IiTUGXhf5/oPwBAAD//wMAUEsB&#10;Ai0AFAAGAAgAAAAhALaDOJL+AAAA4QEAABMAAAAAAAAAAAAAAAAAAAAAAFtDb250ZW50X1R5cGVz&#10;XS54bWxQSwECLQAUAAYACAAAACEAOP0h/9YAAACUAQAACwAAAAAAAAAAAAAAAAAvAQAAX3JlbHMv&#10;LnJlbHNQSwECLQAUAAYACAAAACEAHo1P6GQCAAATBQAADgAAAAAAAAAAAAAAAAAuAgAAZHJzL2Uy&#10;b0RvYy54bWxQSwECLQAUAAYACAAAACEAeH0RC9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187D37" w:rsidRPr="00187D37">
        <w:rPr>
          <w:rFonts w:ascii="Times New Roman" w:hAnsi="Times New Roman"/>
          <w:lang w:val="en-US"/>
        </w:rPr>
        <w:t xml:space="preserve">Chứng chỉ tiếng Anh: B1 do TDTU cấp         </w:t>
      </w:r>
      <w:r w:rsidR="00187D37">
        <w:rPr>
          <w:rFonts w:ascii="Times New Roman" w:hAnsi="Times New Roman"/>
          <w:lang w:val="en-US"/>
        </w:rPr>
        <w:t>c</w:t>
      </w:r>
      <w:r w:rsidR="00187D37" w:rsidRPr="00187D37">
        <w:rPr>
          <w:rFonts w:ascii="Times New Roman" w:hAnsi="Times New Roman"/>
          <w:lang w:val="en-US"/>
        </w:rPr>
        <w:t>hứng chỉ quốc tế:</w:t>
      </w:r>
      <w:r w:rsidR="00187D37" w:rsidRPr="00187D37">
        <w:rPr>
          <w:rFonts w:ascii="Times New Roman" w:hAnsi="Times New Roman"/>
        </w:rPr>
        <w:t xml:space="preserve"> ……………………</w:t>
      </w:r>
    </w:p>
    <w:p w14:paraId="25C1D2A3" w14:textId="55776A66" w:rsidR="0089125A" w:rsidRPr="00187D37" w:rsidRDefault="0089125A" w:rsidP="00187D37">
      <w:pPr>
        <w:tabs>
          <w:tab w:val="left" w:leader="dot" w:pos="8931"/>
        </w:tabs>
        <w:spacing w:after="80" w:line="240" w:lineRule="auto"/>
        <w:rPr>
          <w:rFonts w:ascii="Times New Roman" w:hAnsi="Times New Roman"/>
          <w:b/>
          <w:i/>
        </w:rPr>
      </w:pPr>
      <w:r w:rsidRPr="00187D37">
        <w:rPr>
          <w:rFonts w:ascii="Times New Roman" w:hAnsi="Times New Roman"/>
          <w:b/>
          <w:i/>
        </w:rPr>
        <w:t>Đề nghị thay đổi:</w:t>
      </w:r>
    </w:p>
    <w:p w14:paraId="17BA8EF5" w14:textId="1122F1AC" w:rsidR="0089125A" w:rsidRPr="00187D37" w:rsidRDefault="0089125A" w:rsidP="00187D37">
      <w:pPr>
        <w:numPr>
          <w:ilvl w:val="0"/>
          <w:numId w:val="1"/>
        </w:numPr>
        <w:tabs>
          <w:tab w:val="left" w:pos="720"/>
          <w:tab w:val="left" w:leader="dot" w:pos="9893"/>
        </w:tabs>
        <w:spacing w:after="80" w:line="240" w:lineRule="auto"/>
        <w:rPr>
          <w:rFonts w:ascii="Times New Roman" w:hAnsi="Times New Roman"/>
          <w:b/>
          <w:iCs/>
        </w:rPr>
      </w:pPr>
      <w:r w:rsidRPr="00187D37">
        <w:rPr>
          <w:rFonts w:ascii="Times New Roman" w:hAnsi="Times New Roman"/>
          <w:iCs/>
        </w:rPr>
        <w:t xml:space="preserve">Thay đổi </w:t>
      </w:r>
      <w:r w:rsidR="00E9646F" w:rsidRPr="00187D37">
        <w:rPr>
          <w:rFonts w:ascii="Times New Roman" w:hAnsi="Times New Roman"/>
          <w:iCs/>
        </w:rPr>
        <w:t xml:space="preserve">tên </w:t>
      </w:r>
      <w:r w:rsidRPr="00187D37">
        <w:rPr>
          <w:rFonts w:ascii="Times New Roman" w:hAnsi="Times New Roman"/>
          <w:iCs/>
        </w:rPr>
        <w:t>đề tài</w:t>
      </w:r>
      <w:r w:rsidR="00E9646F" w:rsidRPr="00187D37">
        <w:rPr>
          <w:rFonts w:ascii="Times New Roman" w:hAnsi="Times New Roman"/>
          <w:iCs/>
        </w:rPr>
        <w:t xml:space="preserve"> LVThS</w:t>
      </w:r>
      <w:r w:rsidR="00A56BAF" w:rsidRPr="00187D37">
        <w:rPr>
          <w:rFonts w:ascii="Times New Roman" w:hAnsi="Times New Roman"/>
          <w:iCs/>
          <w:lang w:val="en-US"/>
        </w:rPr>
        <w:t>(</w:t>
      </w:r>
      <w:r w:rsidR="00BD78ED" w:rsidRPr="00187D37">
        <w:rPr>
          <w:rFonts w:ascii="Times New Roman" w:hAnsi="Times New Roman"/>
          <w:iCs/>
          <w:lang w:val="en-US"/>
        </w:rPr>
        <w:t>t</w:t>
      </w:r>
      <w:r w:rsidR="00A56BAF" w:rsidRPr="00187D37">
        <w:rPr>
          <w:rFonts w:ascii="Times New Roman" w:hAnsi="Times New Roman"/>
          <w:iCs/>
          <w:lang w:val="en-US"/>
        </w:rPr>
        <w:t>iếng Việt)</w:t>
      </w:r>
      <w:r w:rsidRPr="00187D37">
        <w:rPr>
          <w:rFonts w:ascii="Times New Roman" w:hAnsi="Times New Roman"/>
          <w:iCs/>
        </w:rPr>
        <w:t xml:space="preserve">: </w:t>
      </w: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6B0B1B60" w14:textId="18A0C422" w:rsidR="00625D17" w:rsidRPr="000D54DC" w:rsidRDefault="00625D17" w:rsidP="00187D37">
      <w:pPr>
        <w:tabs>
          <w:tab w:val="left" w:pos="270"/>
          <w:tab w:val="left" w:leader="dot" w:pos="9893"/>
        </w:tabs>
        <w:spacing w:after="80" w:line="240" w:lineRule="auto"/>
        <w:ind w:left="270"/>
        <w:rPr>
          <w:rFonts w:ascii="Times New Roman" w:hAnsi="Times New Roman"/>
          <w:iCs/>
          <w:sz w:val="20"/>
          <w:szCs w:val="20"/>
        </w:rPr>
      </w:pP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6A910598" w14:textId="58908FBA" w:rsidR="00A56BAF" w:rsidRPr="000D54DC" w:rsidRDefault="00A56BAF" w:rsidP="00187D37">
      <w:pPr>
        <w:tabs>
          <w:tab w:val="left" w:pos="270"/>
          <w:tab w:val="left" w:leader="dot" w:pos="9893"/>
        </w:tabs>
        <w:spacing w:after="80" w:line="240" w:lineRule="auto"/>
        <w:ind w:left="270"/>
        <w:rPr>
          <w:rFonts w:ascii="Times New Roman" w:hAnsi="Times New Roman"/>
          <w:iCs/>
          <w:sz w:val="20"/>
          <w:szCs w:val="20"/>
        </w:rPr>
      </w:pP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13483CE0" w14:textId="3E1FE1FD" w:rsidR="00A56BAF" w:rsidRPr="000D54DC" w:rsidRDefault="00A56BAF" w:rsidP="00187D37">
      <w:pPr>
        <w:numPr>
          <w:ilvl w:val="0"/>
          <w:numId w:val="1"/>
        </w:numPr>
        <w:tabs>
          <w:tab w:val="left" w:pos="720"/>
          <w:tab w:val="left" w:leader="dot" w:pos="9893"/>
        </w:tabs>
        <w:spacing w:after="80" w:line="240" w:lineRule="auto"/>
        <w:rPr>
          <w:rFonts w:ascii="Times New Roman" w:hAnsi="Times New Roman"/>
          <w:b/>
          <w:iCs/>
          <w:sz w:val="20"/>
          <w:szCs w:val="20"/>
        </w:rPr>
      </w:pPr>
      <w:r w:rsidRPr="00187D37">
        <w:rPr>
          <w:rFonts w:ascii="Times New Roman" w:hAnsi="Times New Roman"/>
          <w:iCs/>
        </w:rPr>
        <w:t>Thay đổi tên đề tài LVThS</w:t>
      </w:r>
      <w:r w:rsidRPr="00187D37">
        <w:rPr>
          <w:rFonts w:ascii="Times New Roman" w:hAnsi="Times New Roman"/>
          <w:iCs/>
          <w:lang w:val="en-US"/>
        </w:rPr>
        <w:t>(</w:t>
      </w:r>
      <w:r w:rsidR="00A774BC" w:rsidRPr="00187D37">
        <w:rPr>
          <w:rFonts w:ascii="Times New Roman" w:hAnsi="Times New Roman"/>
          <w:iCs/>
          <w:lang w:val="en-US"/>
        </w:rPr>
        <w:t>t</w:t>
      </w:r>
      <w:r w:rsidRPr="00187D37">
        <w:rPr>
          <w:rFonts w:ascii="Times New Roman" w:hAnsi="Times New Roman"/>
          <w:iCs/>
          <w:lang w:val="en-US"/>
        </w:rPr>
        <w:t>iếng Anh)</w:t>
      </w:r>
      <w:r w:rsidRPr="00187D37">
        <w:rPr>
          <w:rFonts w:ascii="Times New Roman" w:hAnsi="Times New Roman"/>
          <w:iCs/>
        </w:rPr>
        <w:t xml:space="preserve">: </w:t>
      </w: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55542874" w14:textId="77777777" w:rsidR="00A56BAF" w:rsidRPr="000D54DC" w:rsidRDefault="00A56BAF" w:rsidP="00187D37">
      <w:pPr>
        <w:tabs>
          <w:tab w:val="left" w:pos="270"/>
          <w:tab w:val="left" w:leader="dot" w:pos="9893"/>
        </w:tabs>
        <w:spacing w:after="80" w:line="240" w:lineRule="auto"/>
        <w:ind w:left="270"/>
        <w:rPr>
          <w:rFonts w:ascii="Times New Roman" w:hAnsi="Times New Roman"/>
          <w:iCs/>
          <w:sz w:val="20"/>
          <w:szCs w:val="20"/>
        </w:rPr>
      </w:pP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109CE7A3" w14:textId="3CE6C7E9" w:rsidR="00A56BAF" w:rsidRPr="00187D37" w:rsidRDefault="00A56BAF" w:rsidP="00187D37">
      <w:pPr>
        <w:tabs>
          <w:tab w:val="left" w:pos="270"/>
          <w:tab w:val="left" w:leader="dot" w:pos="9893"/>
        </w:tabs>
        <w:spacing w:after="80" w:line="240" w:lineRule="auto"/>
        <w:ind w:left="270"/>
        <w:rPr>
          <w:rFonts w:ascii="Times New Roman" w:hAnsi="Times New Roman"/>
          <w:iCs/>
        </w:rPr>
      </w:pP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242631EE" w14:textId="59349395" w:rsidR="0089125A" w:rsidRPr="00187D37" w:rsidRDefault="0089125A" w:rsidP="00187D37">
      <w:pPr>
        <w:numPr>
          <w:ilvl w:val="0"/>
          <w:numId w:val="1"/>
        </w:numPr>
        <w:tabs>
          <w:tab w:val="left" w:pos="720"/>
          <w:tab w:val="left" w:leader="dot" w:pos="9893"/>
        </w:tabs>
        <w:spacing w:after="80" w:line="240" w:lineRule="auto"/>
        <w:rPr>
          <w:rFonts w:ascii="Times New Roman" w:hAnsi="Times New Roman"/>
          <w:b/>
          <w:iCs/>
        </w:rPr>
      </w:pPr>
      <w:r w:rsidRPr="00187D37">
        <w:rPr>
          <w:rFonts w:ascii="Times New Roman" w:hAnsi="Times New Roman"/>
          <w:iCs/>
        </w:rPr>
        <w:t xml:space="preserve">Thay đổi </w:t>
      </w:r>
      <w:r w:rsidR="009D0BEE" w:rsidRPr="00187D37">
        <w:rPr>
          <w:rFonts w:ascii="Times New Roman" w:hAnsi="Times New Roman"/>
          <w:iCs/>
        </w:rPr>
        <w:t>C</w:t>
      </w:r>
      <w:r w:rsidRPr="00187D37">
        <w:rPr>
          <w:rFonts w:ascii="Times New Roman" w:hAnsi="Times New Roman"/>
          <w:iCs/>
        </w:rPr>
        <w:t xml:space="preserve">án bộ hướng dẫn: </w:t>
      </w:r>
      <w:r w:rsidR="00003DB3">
        <w:rPr>
          <w:rFonts w:ascii="Times New Roman" w:hAnsi="Times New Roman"/>
          <w:iCs/>
          <w:lang w:val="en-US"/>
        </w:rPr>
        <w:t>(</w:t>
      </w:r>
      <w:r w:rsidR="00003DB3" w:rsidRPr="000D54DC">
        <w:rPr>
          <w:rFonts w:ascii="Times New Roman" w:hAnsi="Times New Roman"/>
          <w:i/>
          <w:iCs/>
          <w:lang w:val="en-US"/>
        </w:rPr>
        <w:t>trường hợp này đơn phải có sự đồng ý của cả CBHD hiện tại và CBHD mới được đề nghị</w:t>
      </w:r>
      <w:r w:rsidR="00003DB3">
        <w:rPr>
          <w:rFonts w:ascii="Times New Roman" w:hAnsi="Times New Roman"/>
          <w:iCs/>
          <w:lang w:val="en-US"/>
        </w:rPr>
        <w:t>)</w:t>
      </w: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68563B45" w14:textId="40B6ABFA" w:rsidR="0089125A" w:rsidRPr="00187D37" w:rsidRDefault="001079C0" w:rsidP="00187D37">
      <w:pPr>
        <w:numPr>
          <w:ilvl w:val="0"/>
          <w:numId w:val="1"/>
        </w:numPr>
        <w:tabs>
          <w:tab w:val="left" w:pos="720"/>
          <w:tab w:val="left" w:leader="dot" w:pos="9893"/>
        </w:tabs>
        <w:spacing w:after="80" w:line="240" w:lineRule="auto"/>
        <w:rPr>
          <w:rFonts w:ascii="Times New Roman" w:hAnsi="Times New Roman"/>
          <w:b/>
        </w:rPr>
      </w:pP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7A233" wp14:editId="75AEB263">
                <wp:simplePos x="0" y="0"/>
                <wp:positionH relativeFrom="column">
                  <wp:posOffset>2186864</wp:posOffset>
                </wp:positionH>
                <wp:positionV relativeFrom="paragraph">
                  <wp:posOffset>207035</wp:posOffset>
                </wp:positionV>
                <wp:extent cx="153035" cy="146050"/>
                <wp:effectExtent l="0" t="0" r="1841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172.2pt;margin-top:16.3pt;width:12.05pt;height:1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oXZQIAABMFAAAOAAAAZHJzL2Uyb0RvYy54bWysVMFu2zAMvQ/YPwi6r7bTpNuCOkXQosOA&#10;oivaDj2rspQYk0SNUuJkXz9Kdtyuy2nYRRZFPlJ8ftT5xc4atlUYWnA1r05KzpST0LRuVfPvj9cf&#10;PnEWonCNMOBUzfcq8IvF+3fnnZ+rCazBNAoZJXFh3vmar2P086IIcq2sCCfglSOnBrQikomrokHR&#10;UXZriklZnhUdYOMRpAqBTq96J1/k/ForGb9pHVRkpuZ0t5hXzOtzWovFuZivUPh1K4driH+4hRWt&#10;o6JjqisRBdtg+1cq20qEADqeSLAFaN1KlXugbqryTTcPa+FV7oXICX6kKfy/tPJ2e4esbejfTTlz&#10;wtI/uifWhFsZxeiMCOp8mFPcg7/DwQq0Td3uNNr0pT7YLpO6H0lVu8gkHVaz0/J0xpkkVzU9K2eZ&#10;9OIF7DHELwosS5uaI1XPVIrtTYhUkEIPIWSky/Tl8y7ujUo3MO5eaeqDCk4yOitIXRpkW0H/Xkip&#10;XDxL7VC+HJ1gujVmBFbHgCZWA2iITTCVlTUCy2PAPyuOiFwVXBzBtnWAxxI0P8bKffyh+77n1P4z&#10;NHv6fQi9roOX1y2ReCNCvBNIQibJ03DGb7RoA13NYdhxtgb8dew8xZO+yMtZR4NR8/BzI1BxZr46&#10;Ut7najpNk5SN6ezjhAx87Xl+7XEbewnEf0XPgJd5m+KjOWw1gn2iGV6mquQSTlLtmsuIB+My9gNL&#10;r4BUy2UOo+nxIt64By9T8sRqEsnj7kmgH5QUSYK3cBgiMX8jqD42IR0sNxF0m9X2wuvAN01eFs3w&#10;SqTRfm3nqJe3bPEbAAD//wMAUEsDBBQABgAIAAAAIQDU7vmu3wAAAAkBAAAPAAAAZHJzL2Rvd25y&#10;ZXYueG1sTI/LTsMwEEX3SPyDNZXYUafNQyWNUxVQYQvl0a0bT5OIeBzFThv+nmEFuxnN0Z1zi81k&#10;O3HGwbeOFCzmEQikypmWagXvb7vbFQgfNBndOUIF3+hhU15fFTo37kKveN6HWnAI+VwraELocyl9&#10;1aDVfu56JL6d3GB14HWopRn0hcNtJ5dRlEmrW+IPje7xocHqaz9aBWP1dH+o++3L4y6mZ+kWd/bj&#10;0yh1M5u2axABp/AHw68+q0PJTkc3kvGiUxAnScIoD8sMBANxtkpBHBWkaQayLOT/BuUPAAAA//8D&#10;AFBLAQItABQABgAIAAAAIQC2gziS/gAAAOEBAAATAAAAAAAAAAAAAAAAAAAAAABbQ29udGVudF9U&#10;eXBlc10ueG1sUEsBAi0AFAAGAAgAAAAhADj9If/WAAAAlAEAAAsAAAAAAAAAAAAAAAAALwEAAF9y&#10;ZWxzLy5yZWxzUEsBAi0AFAAGAAgAAAAhAO6PihdlAgAAEwUAAA4AAAAAAAAAAAAAAAAALgIAAGRy&#10;cy9lMm9Eb2MueG1sUEsBAi0AFAAGAAgAAAAhANTu+a7fAAAACQEAAA8AAAAAAAAAAAAAAAAAvwQA&#10;AGRycy9kb3ducmV2LnhtbFBLBQYAAAAABAAEAPMAAADLBQAAAAA=&#10;" fillcolor="white [3201]" strokecolor="#70ad47 [3209]" strokeweight="1pt"/>
            </w:pict>
          </mc:Fallback>
        </mc:AlternateContent>
      </w: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B92FC" wp14:editId="17C375EE">
                <wp:simplePos x="0" y="0"/>
                <wp:positionH relativeFrom="column">
                  <wp:posOffset>1497025</wp:posOffset>
                </wp:positionH>
                <wp:positionV relativeFrom="paragraph">
                  <wp:posOffset>207010</wp:posOffset>
                </wp:positionV>
                <wp:extent cx="153035" cy="146050"/>
                <wp:effectExtent l="0" t="0" r="1841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117.9pt;margin-top:16.3pt;width:12.05pt;height:11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8iZgIAABMFAAAOAAAAZHJzL2Uyb0RvYy54bWysVMFu2zAMvQ/YPwi6r7bTpNuCOkXQosOA&#10;oivaDj2rspQYk0SNUuJkXz9Kdtyuy2nYRRZFPlJ8ftT5xc4atlUYWnA1r05KzpST0LRuVfPvj9cf&#10;PnEWonCNMOBUzfcq8IvF+3fnnZ+rCazBNAoZJXFh3vmar2P086IIcq2sCCfglSOnBrQikomrokHR&#10;UXZriklZnhUdYOMRpAqBTq96J1/k/ForGb9pHVRkpuZ0t5hXzOtzWovFuZivUPh1K4driH+4hRWt&#10;o6JjqisRBdtg+1cq20qEADqeSLAFaN1KlXugbqryTTcPa+FV7oXICX6kKfy/tPJ2e4esbejfnXLm&#10;hKV/dE+sCbcyitEZEdT5MKe4B3+HgxVom7rdabTpS32wXSZ1P5KqdpFJOqxmp+XpjDNJrmp6Vs4y&#10;6cUL2GOIXxRYljY1R6qeqRTbmxCpIIUeQshIl+nL513cG5VuYNy90tQHFZxkdFaQujTItoL+vZBS&#10;uXiW2qF8OTrBdGvMCKyOAU2sBtAQm2AqK2sElseAf1YcEbkquDiCbesAjyVofoyV+/hD933Pqf1n&#10;aPb0+xB6XQcvr1si8UaEeCeQhEySp+GM32jRBrqaw7DjbA3469h5iid9kZezjgaj5uHnRqDizHx1&#10;pLzP1XSaJikb09nHCRn42vP82uM29hKI/4qeAS/zNsVHc9hqBPtEM7xMVcklnKTaNZcRD8Zl7AeW&#10;XgGplsscRtPjRbxxD16m5InVJJLH3ZNAPygpkgRv4TBEYv5GUH1sQjpYbiLoNqvthdeBb5q8LJrh&#10;lUij/drOUS9v2eI3AAAA//8DAFBLAwQUAAYACAAAACEAKuWV2d4AAAAJAQAADwAAAGRycy9kb3du&#10;cmV2LnhtbEyPT0+DQBTE7yZ+h80z8WaXQiBCeTStpnrV+u+6ZV+BlH1L2KXFb+960uNkJjO/Kdez&#10;6cWZRtdZRlguIhDEtdUdNwjvb7u7exDOK9aqt0wI3+RgXV1flarQ9sKvdN77RoQSdoVCaL0fCild&#10;3ZJRbmEH4uAd7WiUD3JspB7VJZSbXsZRlEmjOg4LrRrooaX6tJ8MwlQ/bb+aYfPyuEv4Wdplbj4+&#10;NeLtzbxZgfA0+78w/OIHdKgC08FOrJ3oEeIkDegeIYkzECEQp3kO4oCQphnIqpT/H1Q/AAAA//8D&#10;AFBLAQItABQABgAIAAAAIQC2gziS/gAAAOEBAAATAAAAAAAAAAAAAAAAAAAAAABbQ29udGVudF9U&#10;eXBlc10ueG1sUEsBAi0AFAAGAAgAAAAhADj9If/WAAAAlAEAAAsAAAAAAAAAAAAAAAAALwEAAF9y&#10;ZWxzLy5yZWxzUEsBAi0AFAAGAAgAAAAhAD6jLyJmAgAAEwUAAA4AAAAAAAAAAAAAAAAALgIAAGRy&#10;cy9lMm9Eb2MueG1sUEsBAi0AFAAGAAgAAAAhACrlldn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89125A" w:rsidRPr="00187D37">
        <w:rPr>
          <w:rFonts w:ascii="Times New Roman" w:hAnsi="Times New Roman"/>
        </w:rPr>
        <w:t xml:space="preserve">Gia hạn thời gian </w:t>
      </w:r>
      <w:r w:rsidR="0089125A" w:rsidRPr="00187D37">
        <w:rPr>
          <w:rFonts w:ascii="Times New Roman" w:hAnsi="Times New Roman"/>
          <w:iCs/>
        </w:rPr>
        <w:t>thực</w:t>
      </w:r>
      <w:r w:rsidR="0089125A" w:rsidRPr="00187D37">
        <w:rPr>
          <w:rFonts w:ascii="Times New Roman" w:hAnsi="Times New Roman"/>
        </w:rPr>
        <w:t xml:space="preserve"> hiện LV</w:t>
      </w:r>
      <w:r w:rsidR="003C0DEC" w:rsidRPr="00187D37">
        <w:rPr>
          <w:rFonts w:ascii="Times New Roman" w:hAnsi="Times New Roman"/>
          <w:lang w:val="en-US"/>
        </w:rPr>
        <w:t>ThS</w:t>
      </w:r>
      <w:r w:rsidR="0089125A" w:rsidRPr="00187D37">
        <w:rPr>
          <w:rFonts w:ascii="Times New Roman" w:hAnsi="Times New Roman"/>
        </w:rPr>
        <w:t xml:space="preserve"> đến </w:t>
      </w:r>
      <w:r w:rsidR="00575B4A" w:rsidRPr="000D54DC">
        <w:rPr>
          <w:rFonts w:ascii="Times New Roman" w:hAnsi="Times New Roman"/>
          <w:sz w:val="20"/>
          <w:szCs w:val="20"/>
        </w:rPr>
        <w:t>……/……/………</w:t>
      </w:r>
    </w:p>
    <w:p w14:paraId="4F2CAEAA" w14:textId="63525077" w:rsidR="0089125A" w:rsidRPr="00187D37" w:rsidRDefault="0089125A" w:rsidP="00187D37">
      <w:pPr>
        <w:numPr>
          <w:ilvl w:val="0"/>
          <w:numId w:val="1"/>
        </w:numPr>
        <w:tabs>
          <w:tab w:val="left" w:pos="720"/>
          <w:tab w:val="left" w:leader="dot" w:pos="9180"/>
        </w:tabs>
        <w:spacing w:after="80" w:line="240" w:lineRule="auto"/>
        <w:rPr>
          <w:rFonts w:ascii="Times New Roman" w:hAnsi="Times New Roman"/>
          <w:b/>
        </w:rPr>
      </w:pPr>
      <w:r w:rsidRPr="00187D37">
        <w:rPr>
          <w:rFonts w:ascii="Times New Roman" w:hAnsi="Times New Roman"/>
        </w:rPr>
        <w:t>Bảo vệ lại</w:t>
      </w:r>
      <w:r w:rsidR="001079C0">
        <w:rPr>
          <w:rFonts w:ascii="Times New Roman" w:hAnsi="Times New Roman"/>
          <w:lang w:val="en-US"/>
        </w:rPr>
        <w:t xml:space="preserve">: </w:t>
      </w:r>
      <w:r w:rsidR="001079C0">
        <w:rPr>
          <w:rFonts w:ascii="Times New Roman" w:hAnsi="Times New Roman"/>
        </w:rPr>
        <w:t xml:space="preserve"> </w:t>
      </w:r>
      <w:r w:rsidR="00575B4A" w:rsidRPr="00187D37">
        <w:rPr>
          <w:rFonts w:ascii="Times New Roman" w:hAnsi="Times New Roman"/>
          <w:i/>
        </w:rPr>
        <w:t>ĐCCT</w:t>
      </w:r>
      <w:r w:rsidR="001079C0">
        <w:rPr>
          <w:rFonts w:ascii="Times New Roman" w:hAnsi="Times New Roman"/>
          <w:i/>
          <w:lang w:val="en-US"/>
        </w:rPr>
        <w:t xml:space="preserve">       </w:t>
      </w:r>
      <w:r w:rsidR="001079C0" w:rsidRPr="001079C0">
        <w:rPr>
          <w:rFonts w:ascii="Times New Roman" w:hAnsi="Times New Roman"/>
        </w:rPr>
        <w:t xml:space="preserve"> </w:t>
      </w:r>
      <w:r w:rsidR="001079C0">
        <w:rPr>
          <w:rFonts w:ascii="Times New Roman" w:hAnsi="Times New Roman"/>
          <w:i/>
          <w:lang w:val="en-US"/>
        </w:rPr>
        <w:t>LVThS</w:t>
      </w:r>
      <w:r w:rsidR="001079C0">
        <w:rPr>
          <w:rFonts w:ascii="Times New Roman" w:hAnsi="Times New Roman"/>
          <w:i/>
          <w:lang w:val="en-US"/>
        </w:rPr>
        <w:t xml:space="preserve">    </w:t>
      </w:r>
    </w:p>
    <w:p w14:paraId="00359F7B" w14:textId="1F983573" w:rsidR="0089125A" w:rsidRPr="000D54DC" w:rsidRDefault="0089125A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b/>
          <w:sz w:val="20"/>
          <w:szCs w:val="20"/>
        </w:rPr>
      </w:pPr>
      <w:r w:rsidRPr="00187D37">
        <w:rPr>
          <w:rFonts w:ascii="Times New Roman" w:hAnsi="Times New Roman"/>
        </w:rPr>
        <w:t>Lý do:</w:t>
      </w:r>
      <w:r w:rsidR="0075353E" w:rsidRPr="00187D37">
        <w:rPr>
          <w:rFonts w:ascii="Times New Roman" w:hAnsi="Times New Roman"/>
        </w:rPr>
        <w:t xml:space="preserve"> </w:t>
      </w:r>
      <w:r w:rsidR="0075353E" w:rsidRPr="00187D37">
        <w:rPr>
          <w:rFonts w:ascii="Times New Roman" w:hAnsi="Times New Roman"/>
          <w:i/>
        </w:rPr>
        <w:t>(trình bày lý do đầy đủ, rõ ràng, thuyết phụ</w:t>
      </w:r>
      <w:r w:rsidR="0067675A">
        <w:rPr>
          <w:rFonts w:ascii="Times New Roman" w:hAnsi="Times New Roman"/>
          <w:i/>
        </w:rPr>
        <w:t>c</w:t>
      </w:r>
      <w:r w:rsidR="0075353E" w:rsidRPr="00187D37">
        <w:rPr>
          <w:rFonts w:ascii="Times New Roman" w:hAnsi="Times New Roman"/>
          <w:i/>
        </w:rPr>
        <w:t>)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2433DE7E" w14:textId="77777777" w:rsidR="0089125A" w:rsidRPr="000D54DC" w:rsidRDefault="0089125A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b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74EB5313" w14:textId="77777777" w:rsidR="0089125A" w:rsidRPr="00187D37" w:rsidRDefault="0089125A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b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02DEFD30" w14:textId="2FB0B97A" w:rsidR="00500326" w:rsidRPr="00187D37" w:rsidRDefault="001079C0" w:rsidP="0067675A">
      <w:pPr>
        <w:tabs>
          <w:tab w:val="left" w:leader="dot" w:pos="8931"/>
        </w:tabs>
        <w:spacing w:after="40" w:line="240" w:lineRule="auto"/>
        <w:rPr>
          <w:rFonts w:ascii="Times New Roman" w:eastAsia="Times New Roman" w:hAnsi="Times New Roman" w:cs="Times New Roman"/>
          <w:b/>
          <w:i/>
          <w:noProof w:val="0"/>
          <w:lang w:eastAsia="en-US"/>
        </w:rPr>
      </w:pP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3A71F" wp14:editId="0490FF68">
                <wp:simplePos x="0" y="0"/>
                <wp:positionH relativeFrom="column">
                  <wp:posOffset>3788740</wp:posOffset>
                </wp:positionH>
                <wp:positionV relativeFrom="paragraph">
                  <wp:posOffset>6985</wp:posOffset>
                </wp:positionV>
                <wp:extent cx="131445" cy="138430"/>
                <wp:effectExtent l="0" t="0" r="2095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98.35pt;margin-top:.55pt;width:10.3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IpZQIAABMFAAAOAAAAZHJzL2Uyb0RvYy54bWysVMFu2zAMvQ/YPwi6r47TtOuCOEXQosOA&#10;oi3aDj0rspQYk0SNUuJkXz9Kdtyuy2nYxRZFPlJ8etTscmcN2yoMDbiKlycjzpSTUDduVfHvzzef&#10;LjgLUbhaGHCq4nsV+OX844dZ66dqDGswtUJGSVyYtr7i6xj9tCiCXCsrwgl45cipAa2IZOKqqFG0&#10;lN2aYjwanRctYO0RpAqBdq87J5/n/ForGe+1DioyU3E6W8xfzN9l+hbzmZiuUPh1I/tjiH84hRWN&#10;o6JDqmsRBdtg81cq20iEADqeSLAFaN1IlXugbsrRu26e1sKr3AuRE/xAU/h/aeXd9gFZU9PdjTlz&#10;wtIdPRJrwq2MYrRHBLU+TCnuyT9gbwVapm53Gm36Ux9sl0ndD6SqXWSSNsvTcjI540ySqzy9mJxm&#10;0otXsMcQvyqwLC0qjlQ9Uym2tyFSQQo9hJCRDtOVz6u4NyqdwLhHpakPKjjO6KwgdWWQbQXdvZBS&#10;uXie2qF8OTrBdGPMACyPAU0se1Afm2AqK2sAjo4B/6w4IHJVcHEA28YBHktQ/xgqd/GH7rueU/tL&#10;qPd0fQidroOXNw2ReCtCfBBIQibJ03DGe/poA23FoV9xtgb8dWw/xZO+yMtZS4NR8fBzI1BxZr45&#10;Ut4Xus40SdmYnH0ek4FvPcu3HrexV0D8l/QMeJmXKT6aw1Ij2Bea4UWqSi7hJNWuuIx4MK5iN7D0&#10;Cki1WOQwmh4v4q178jIlT6wmkTzvXgT6XkmRJHgHhyES03eC6mIT0sFiE0E3WW2vvPZ80+Rl0fSv&#10;RBrtt3aOen3L5r8BAAD//wMAUEsDBBQABgAIAAAAIQB8+wur3QAAAAgBAAAPAAAAZHJzL2Rvd25y&#10;ZXYueG1sTI9BT4NAEIXvJv0Pm2nizS6gUkGWpmpqr1q1vW7ZEYjsLGGXFv+940mPk+/lvW+K1WQ7&#10;ccLBt44UxIsIBFLlTEu1gve3zdUdCB80Gd05QgXf6GFVzi4KnRt3plc87UItuIR8rhU0IfS5lL5q&#10;0Gq/cD0Ss083WB34HGppBn3mctvJJIpSaXVLvNDoHh8brL52o1UwVs8Ph7pfvzxtrmkrXZzZj71R&#10;6nI+re9BBJzCXxh+9VkdSnY6upGMF52C2yxdcpRBDIJ5Gi9vQBwVJEkGsizk/wfKHwAAAP//AwBQ&#10;SwECLQAUAAYACAAAACEAtoM4kv4AAADhAQAAEwAAAAAAAAAAAAAAAAAAAAAAW0NvbnRlbnRfVHlw&#10;ZXNdLnhtbFBLAQItABQABgAIAAAAIQA4/SH/1gAAAJQBAAALAAAAAAAAAAAAAAAAAC8BAABfcmVs&#10;cy8ucmVsc1BLAQItABQABgAIAAAAIQAwPJIpZQIAABMFAAAOAAAAAAAAAAAAAAAAAC4CAABkcnMv&#10;ZTJvRG9jLnhtbFBLAQItABQABgAIAAAAIQB8+wur3QAAAAgBAAAPAAAAAAAAAAAAAAAAAL8EAABk&#10;cnMvZG93bnJldi54bWxQSwUGAAAAAAQABADzAAAAyQUAAAAA&#10;" fillcolor="white [3201]" strokecolor="#70ad47 [3209]" strokeweight="1pt"/>
            </w:pict>
          </mc:Fallback>
        </mc:AlternateContent>
      </w:r>
      <w:r w:rsidR="008A55B3"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D5C9A" wp14:editId="68644420">
                <wp:simplePos x="0" y="0"/>
                <wp:positionH relativeFrom="column">
                  <wp:posOffset>2268855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78.65pt;margin-top:0;width:12.05pt;height:1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c3ZAIAABMFAAAOAAAAZHJzL2Uyb0RvYy54bWysVN9P2zAQfp+0/8Hy+0hSWrZVpKgCMU1C&#10;DAETz8ax22i2zzu7Tbu/fmcnDYz1adqLc+f7/fm7nF/srGFbhaEFV/PqpORMOQlN61Y1//54/eET&#10;ZyEK1wgDTtV8rwK/WLx/d975uZrAGkyjkFESF+adr/k6Rj8viiDXyopwAl45MmpAKyKpuCoaFB1l&#10;t6aYlOVZ0QE2HkGqEOj2qjfyRc6vtZLxm9ZBRWZqTr3FfGI+n9NZLM7FfIXCr1s5tCH+oQsrWkdF&#10;x1RXIgq2wfavVLaVCAF0PJFgC9C6lSrPQNNU5ZtpHtbCqzwLgRP8CFP4f2nl7fYOWdvQ21WcOWHp&#10;je4JNeFWRjG6I4A6H+bk9+DvcNACiWnanUabvjQH22VQ9yOoaheZpMtqdlqezjiTZKqmZ+Usg168&#10;BHsM8YsCy5JQc6TqGUqxvQmRCpLrwYWU1ExfPktxb1TqwLh7pWkOKjjJ0ZlB6tIg2wp6eyGlcvEs&#10;jUP5sncK060xY2B1LNDEjAEFDb4pTGVmjYHlscA/K44RuSq4OAbb1gEeS9D8GCv3/ofp+5nT+M/Q&#10;7On5EHpeBy+vWwLxRoR4J5CITJSn5Yzf6NAGuprDIHG2Bvx17D75E7/IyllHi1Hz8HMjUHFmvjpi&#10;3udqOk2blJXp7OOEFHxteX5tcRt7CYQ/kYu6y2Lyj+YgagT7RDu8TFXJJJyk2jWXEQ/KZewXlv4C&#10;Ui2X2Y22x4t44x68TMkTqokkj7sngX5gUiQK3sJhicT8DaF63xTpYLmJoNvMthdcB7xp8zJphr9E&#10;Wu3XevZ6+ZctfgMAAP//AwBQSwMEFAAGAAgAAAAhAGtW9bzcAAAABwEAAA8AAABkcnMvZG93bnJl&#10;di54bWxMj81OwzAQhO9IvIO1SNyok4afErKpCqhwhbbA1Y2XJCJeR7HThrdnOcFxNKOZb4rl5Dp1&#10;oCG0nhHSWQKKuPK25Rpht11fLECFaNiazjMhfFOAZXl6Upjc+iO/0mETayUlHHKD0MTY51qHqiFn&#10;wsz3xOJ9+sGZKHKotR3MUcpdp+dJcq2daVkWGtPTQ0PV12Z0CGP1dP9R96uXx3XGz9qnt+7t3SKe&#10;n02rO1CRpvgXhl98QYdSmPZ+ZBtUh5Bd3WQSRZBHYmeL9BLUHmGeJaDLQv/nL38AAAD//wMAUEsB&#10;Ai0AFAAGAAgAAAAhALaDOJL+AAAA4QEAABMAAAAAAAAAAAAAAAAAAAAAAFtDb250ZW50X1R5cGVz&#10;XS54bWxQSwECLQAUAAYACAAAACEAOP0h/9YAAACUAQAACwAAAAAAAAAAAAAAAAAvAQAAX3JlbHMv&#10;LnJlbHNQSwECLQAUAAYACAAAACEA3mY3N2QCAAATBQAADgAAAAAAAAAAAAAAAAAuAgAAZHJzL2Uy&#10;b0RvYy54bWxQSwECLQAUAAYACAAAACEAa1b1vNwAAAAH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500326" w:rsidRPr="00187D37">
        <w:rPr>
          <w:rFonts w:ascii="Times New Roman" w:eastAsia="Times New Roman" w:hAnsi="Times New Roman" w:cs="Times New Roman"/>
          <w:b/>
          <w:i/>
          <w:noProof w:val="0"/>
          <w:u w:val="single"/>
          <w:lang w:eastAsia="en-US"/>
        </w:rPr>
        <w:t>Hồ sơ đính kèm gồm:</w:t>
      </w:r>
      <w:r w:rsidR="009D0BEE" w:rsidRPr="001079C0">
        <w:rPr>
          <w:rFonts w:ascii="Times New Roman" w:eastAsia="Times New Roman" w:hAnsi="Times New Roman" w:cs="Times New Roman"/>
          <w:b/>
          <w:i/>
          <w:noProof w:val="0"/>
          <w:lang w:eastAsia="en-US"/>
        </w:rPr>
        <w:t xml:space="preserve"> </w:t>
      </w:r>
      <w:r w:rsidR="0089125A" w:rsidRPr="00187D37">
        <w:rPr>
          <w:rFonts w:ascii="Times New Roman" w:eastAsia="Times New Roman" w:hAnsi="Times New Roman" w:cs="Times New Roman"/>
          <w:i/>
          <w:noProof w:val="0"/>
          <w:lang w:eastAsia="en-US"/>
        </w:rPr>
        <w:t>Nhật kí luận văn</w:t>
      </w:r>
      <w:r w:rsidR="008A55B3">
        <w:rPr>
          <w:rFonts w:ascii="Times New Roman" w:eastAsia="Times New Roman" w:hAnsi="Times New Roman" w:cs="Times New Roman"/>
          <w:i/>
          <w:noProof w:val="0"/>
          <w:lang w:val="en-US" w:eastAsia="en-US"/>
        </w:rPr>
        <w:t xml:space="preserve">       </w:t>
      </w:r>
      <w:r w:rsidR="008A55B3" w:rsidRPr="008A55B3">
        <w:rPr>
          <w:rFonts w:ascii="Times New Roman" w:hAnsi="Times New Roman"/>
          <w:lang w:val="en-US" w:eastAsia="en-US"/>
        </w:rPr>
        <w:t xml:space="preserve"> </w:t>
      </w:r>
      <w:r w:rsidR="0089125A" w:rsidRPr="00187D37">
        <w:rPr>
          <w:rFonts w:ascii="Times New Roman" w:eastAsia="Times New Roman" w:hAnsi="Times New Roman" w:cs="Times New Roman"/>
          <w:i/>
          <w:noProof w:val="0"/>
          <w:lang w:eastAsia="en-US"/>
        </w:rPr>
        <w:t xml:space="preserve"> Chứng chỉ tiếng Anh</w:t>
      </w:r>
    </w:p>
    <w:p w14:paraId="086A6F58" w14:textId="71DA8E9E" w:rsidR="00B2165A" w:rsidRPr="00187D37" w:rsidRDefault="00034616" w:rsidP="0067675A">
      <w:pPr>
        <w:tabs>
          <w:tab w:val="center" w:pos="1620"/>
          <w:tab w:val="center" w:pos="5400"/>
          <w:tab w:val="center" w:pos="8370"/>
        </w:tabs>
        <w:spacing w:before="120" w:after="120"/>
        <w:jc w:val="both"/>
        <w:rPr>
          <w:rFonts w:ascii="Times New Roman" w:hAnsi="Times New Roman"/>
          <w:bCs/>
        </w:rPr>
      </w:pPr>
      <w:r w:rsidRPr="00187D37">
        <w:rPr>
          <w:rFonts w:ascii="Times New Roman" w:hAnsi="Times New Roman"/>
          <w:bCs/>
        </w:rPr>
        <w:tab/>
      </w:r>
      <w:r w:rsidR="00B2165A" w:rsidRPr="00187D37">
        <w:rPr>
          <w:rFonts w:ascii="Times New Roman" w:hAnsi="Times New Roman"/>
          <w:bCs/>
        </w:rPr>
        <w:t>Khoa quản lý chuyên môn</w:t>
      </w:r>
      <w:r w:rsidR="00B2165A" w:rsidRPr="00187D37">
        <w:rPr>
          <w:rFonts w:ascii="Times New Roman" w:hAnsi="Times New Roman"/>
          <w:bCs/>
        </w:rPr>
        <w:tab/>
      </w:r>
      <w:r w:rsidR="00625D17" w:rsidRPr="00187D37">
        <w:rPr>
          <w:rFonts w:ascii="Times New Roman" w:hAnsi="Times New Roman"/>
          <w:bCs/>
        </w:rPr>
        <w:t>Ý kiến của c</w:t>
      </w:r>
      <w:r w:rsidR="00B2165A" w:rsidRPr="00187D37">
        <w:rPr>
          <w:rFonts w:ascii="Times New Roman" w:hAnsi="Times New Roman"/>
          <w:bCs/>
        </w:rPr>
        <w:t xml:space="preserve">án bộ hướng dẫn   </w:t>
      </w:r>
      <w:r w:rsidR="00B2165A" w:rsidRPr="00187D37">
        <w:rPr>
          <w:rFonts w:ascii="Times New Roman" w:hAnsi="Times New Roman"/>
          <w:bCs/>
        </w:rPr>
        <w:tab/>
        <w:t>Học viên</w:t>
      </w:r>
      <w:r w:rsidR="00B2165A" w:rsidRPr="00187D37">
        <w:rPr>
          <w:rFonts w:ascii="Times New Roman" w:hAnsi="Times New Roman"/>
          <w:bCs/>
        </w:rPr>
        <w:tab/>
      </w:r>
    </w:p>
    <w:p w14:paraId="4A1E71D3" w14:textId="77777777" w:rsidR="003B69FF" w:rsidRDefault="00B2165A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  <w:lang w:val="en-US"/>
        </w:rPr>
      </w:pPr>
      <w:r w:rsidRPr="00187D37">
        <w:rPr>
          <w:rFonts w:ascii="Times New Roman" w:hAnsi="Times New Roman"/>
        </w:rPr>
        <w:tab/>
      </w:r>
    </w:p>
    <w:p w14:paraId="07042C6B" w14:textId="77777777" w:rsidR="001A79DF" w:rsidRPr="001A79DF" w:rsidRDefault="001A79DF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  <w:lang w:val="en-US"/>
        </w:rPr>
      </w:pPr>
      <w:bookmarkStart w:id="0" w:name="_GoBack"/>
      <w:bookmarkEnd w:id="0"/>
    </w:p>
    <w:p w14:paraId="4B3FEAA6" w14:textId="075FC11C" w:rsidR="00B2165A" w:rsidRPr="000D54DC" w:rsidRDefault="0067675A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lang w:val="en-US"/>
        </w:rPr>
        <w:t xml:space="preserve">         </w:t>
      </w:r>
      <w:r w:rsidR="00B2165A" w:rsidRPr="000D54DC">
        <w:rPr>
          <w:rFonts w:ascii="Times New Roman" w:hAnsi="Times New Roman"/>
          <w:b/>
          <w:bCs/>
        </w:rPr>
        <w:t>--------------------------</w:t>
      </w:r>
      <w:r w:rsidR="00B2165A" w:rsidRPr="000D54DC">
        <w:rPr>
          <w:rFonts w:ascii="Times New Roman" w:hAnsi="Times New Roman"/>
          <w:b/>
          <w:bCs/>
          <w:lang w:val="en-US"/>
        </w:rPr>
        <w:t>---</w:t>
      </w:r>
      <w:r w:rsidR="00B2165A" w:rsidRPr="000D54DC">
        <w:rPr>
          <w:rFonts w:ascii="Times New Roman" w:hAnsi="Times New Roman"/>
          <w:b/>
          <w:bCs/>
        </w:rPr>
        <w:t>--</w:t>
      </w:r>
      <w:r w:rsidR="00B2165A" w:rsidRPr="000D54DC">
        <w:rPr>
          <w:rFonts w:ascii="Times New Roman" w:hAnsi="Times New Roman"/>
          <w:b/>
        </w:rPr>
        <w:tab/>
      </w:r>
      <w:r w:rsidR="00B2165A" w:rsidRPr="000D54DC">
        <w:rPr>
          <w:rFonts w:ascii="Times New Roman" w:hAnsi="Times New Roman"/>
          <w:b/>
          <w:lang w:val="en-US"/>
        </w:rPr>
        <w:t>---</w:t>
      </w:r>
      <w:r w:rsidR="00B2165A" w:rsidRPr="000D54DC">
        <w:rPr>
          <w:rFonts w:ascii="Times New Roman" w:hAnsi="Times New Roman"/>
          <w:b/>
        </w:rPr>
        <w:t>------------------------------</w:t>
      </w:r>
      <w:r w:rsidR="00B2165A" w:rsidRPr="000D54DC">
        <w:rPr>
          <w:rFonts w:ascii="Times New Roman" w:hAnsi="Times New Roman"/>
          <w:b/>
        </w:rPr>
        <w:tab/>
        <w:t>-----------------------</w:t>
      </w:r>
      <w:r w:rsidR="00B2165A" w:rsidRPr="000D54DC">
        <w:rPr>
          <w:rFonts w:ascii="Times New Roman" w:hAnsi="Times New Roman"/>
          <w:b/>
          <w:lang w:val="en-US"/>
        </w:rPr>
        <w:t>--</w:t>
      </w:r>
      <w:r w:rsidR="00B2165A" w:rsidRPr="000D54DC">
        <w:rPr>
          <w:rFonts w:ascii="Times New Roman" w:hAnsi="Times New Roman"/>
          <w:b/>
        </w:rPr>
        <w:t>-------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758"/>
        <w:gridCol w:w="3060"/>
      </w:tblGrid>
      <w:tr w:rsidR="00B2165A" w:rsidRPr="00187D37" w14:paraId="0AACACC5" w14:textId="77777777" w:rsidTr="0067675A">
        <w:trPr>
          <w:trHeight w:val="1577"/>
        </w:trPr>
        <w:tc>
          <w:tcPr>
            <w:tcW w:w="3969" w:type="dxa"/>
          </w:tcPr>
          <w:p w14:paraId="3988DCF1" w14:textId="4F4C89DC" w:rsidR="00B2165A" w:rsidRPr="00187D37" w:rsidRDefault="00B2165A" w:rsidP="0067675A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Lãnh đạo</w:t>
            </w:r>
            <w:r w:rsidR="0067675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Phòng Sau đại học</w:t>
            </w:r>
          </w:p>
        </w:tc>
        <w:tc>
          <w:tcPr>
            <w:tcW w:w="2758" w:type="dxa"/>
          </w:tcPr>
          <w:p w14:paraId="757907B4" w14:textId="52DC5DA8" w:rsidR="00B2165A" w:rsidRPr="00187D37" w:rsidRDefault="00B2165A" w:rsidP="00187D37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Nhân viên</w:t>
            </w:r>
            <w:r w:rsidR="008F5433"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giải</w:t>
            </w:r>
            <w:r w:rsidR="008F5433"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quyết</w:t>
            </w:r>
            <w:r w:rsidR="008F5433"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đơn</w:t>
            </w:r>
          </w:p>
        </w:tc>
        <w:tc>
          <w:tcPr>
            <w:tcW w:w="3060" w:type="dxa"/>
          </w:tcPr>
          <w:p w14:paraId="3F2974B5" w14:textId="77777777" w:rsidR="00B2165A" w:rsidRPr="00187D37" w:rsidRDefault="00B2165A" w:rsidP="00187D37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Tiếp</w:t>
            </w:r>
            <w:r w:rsidR="004218DB"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nhận</w:t>
            </w:r>
            <w:r w:rsidR="004218DB"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đơn</w:t>
            </w:r>
          </w:p>
          <w:p w14:paraId="346F2862" w14:textId="77777777" w:rsidR="00B2165A" w:rsidRPr="00187D37" w:rsidRDefault="00B2165A" w:rsidP="00187D37">
            <w:pPr>
              <w:pStyle w:val="Default"/>
              <w:spacing w:after="60"/>
              <w:rPr>
                <w:bCs/>
                <w:color w:val="auto"/>
                <w:sz w:val="22"/>
                <w:szCs w:val="22"/>
                <w:lang w:val="vi-VN"/>
              </w:rPr>
            </w:pPr>
            <w:r w:rsidRPr="00187D37">
              <w:rPr>
                <w:bCs/>
                <w:color w:val="auto"/>
                <w:sz w:val="22"/>
                <w:szCs w:val="22"/>
                <w:lang w:val="vi-VN"/>
              </w:rPr>
              <w:t>Ngày nhận:</w:t>
            </w:r>
          </w:p>
          <w:p w14:paraId="276D0F45" w14:textId="77777777" w:rsidR="00B2165A" w:rsidRPr="00187D37" w:rsidRDefault="00B2165A" w:rsidP="00187D37">
            <w:pPr>
              <w:pStyle w:val="Default"/>
              <w:spacing w:after="60"/>
              <w:rPr>
                <w:bCs/>
                <w:color w:val="auto"/>
                <w:sz w:val="22"/>
                <w:szCs w:val="22"/>
                <w:lang w:val="vi-VN"/>
              </w:rPr>
            </w:pPr>
            <w:r w:rsidRPr="00187D37">
              <w:rPr>
                <w:bCs/>
                <w:color w:val="auto"/>
                <w:sz w:val="22"/>
                <w:szCs w:val="22"/>
                <w:lang w:val="vi-VN"/>
              </w:rPr>
              <w:t>Ngày hẹn:</w:t>
            </w:r>
          </w:p>
          <w:p w14:paraId="1DEF917A" w14:textId="77777777" w:rsidR="00B2165A" w:rsidRPr="00187D37" w:rsidRDefault="00B2165A" w:rsidP="00187D37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187D37">
              <w:rPr>
                <w:bCs/>
                <w:color w:val="auto"/>
                <w:sz w:val="22"/>
                <w:szCs w:val="22"/>
                <w:lang w:val="vi-VN"/>
              </w:rPr>
              <w:t>Người nhận:</w:t>
            </w:r>
          </w:p>
        </w:tc>
      </w:tr>
    </w:tbl>
    <w:p w14:paraId="1D6CC4EE" w14:textId="77777777" w:rsidR="000E4622" w:rsidRPr="0067675A" w:rsidRDefault="000E4622" w:rsidP="00C25CC7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lang w:val="en-US"/>
        </w:rPr>
      </w:pPr>
    </w:p>
    <w:sectPr w:rsidR="000E4622" w:rsidRPr="0067675A" w:rsidSect="0067675A">
      <w:headerReference w:type="default" r:id="rId9"/>
      <w:footerReference w:type="default" r:id="rId10"/>
      <w:pgSz w:w="11909" w:h="16834" w:code="9"/>
      <w:pgMar w:top="289" w:right="1009" w:bottom="289" w:left="1009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F3198" w14:textId="77777777" w:rsidR="009A27EB" w:rsidRDefault="009A27EB" w:rsidP="00866FED">
      <w:pPr>
        <w:spacing w:after="0" w:line="240" w:lineRule="auto"/>
      </w:pPr>
      <w:r>
        <w:separator/>
      </w:r>
    </w:p>
  </w:endnote>
  <w:endnote w:type="continuationSeparator" w:id="0">
    <w:p w14:paraId="7EE6A7A7" w14:textId="77777777" w:rsidR="009A27EB" w:rsidRDefault="009A27EB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2A81" w14:textId="77777777"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FDA0A" w14:textId="77777777" w:rsidR="009A27EB" w:rsidRDefault="009A27EB" w:rsidP="00866FED">
      <w:pPr>
        <w:spacing w:after="0" w:line="240" w:lineRule="auto"/>
      </w:pPr>
      <w:r>
        <w:separator/>
      </w:r>
    </w:p>
  </w:footnote>
  <w:footnote w:type="continuationSeparator" w:id="0">
    <w:p w14:paraId="3BFB6417" w14:textId="77777777" w:rsidR="009A27EB" w:rsidRDefault="009A27EB" w:rsidP="0086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5C00" w14:textId="77777777" w:rsidR="00866FED" w:rsidRPr="00CB46A2" w:rsidRDefault="00866FED" w:rsidP="0067675A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E54A5"/>
    <w:multiLevelType w:val="hybridMultilevel"/>
    <w:tmpl w:val="9E5EE834"/>
    <w:lvl w:ilvl="0" w:tplc="331ABC4E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ED"/>
    <w:rsid w:val="00003DB3"/>
    <w:rsid w:val="000152F8"/>
    <w:rsid w:val="00030878"/>
    <w:rsid w:val="00034616"/>
    <w:rsid w:val="00050D82"/>
    <w:rsid w:val="000A7DA2"/>
    <w:rsid w:val="000C23C3"/>
    <w:rsid w:val="000D54DC"/>
    <w:rsid w:val="000E4622"/>
    <w:rsid w:val="001079C0"/>
    <w:rsid w:val="00187D37"/>
    <w:rsid w:val="001A79DF"/>
    <w:rsid w:val="001A7B3D"/>
    <w:rsid w:val="00253C27"/>
    <w:rsid w:val="002956CD"/>
    <w:rsid w:val="00313A29"/>
    <w:rsid w:val="00391A4F"/>
    <w:rsid w:val="003A533A"/>
    <w:rsid w:val="003B69FF"/>
    <w:rsid w:val="003C0DEC"/>
    <w:rsid w:val="0040617F"/>
    <w:rsid w:val="004218DB"/>
    <w:rsid w:val="00474FBE"/>
    <w:rsid w:val="004A3265"/>
    <w:rsid w:val="00500326"/>
    <w:rsid w:val="0052415D"/>
    <w:rsid w:val="005452AE"/>
    <w:rsid w:val="00575B4A"/>
    <w:rsid w:val="00625D17"/>
    <w:rsid w:val="0066649C"/>
    <w:rsid w:val="00670FA4"/>
    <w:rsid w:val="0067675A"/>
    <w:rsid w:val="00676890"/>
    <w:rsid w:val="0075353E"/>
    <w:rsid w:val="00866FED"/>
    <w:rsid w:val="0089125A"/>
    <w:rsid w:val="00894FE9"/>
    <w:rsid w:val="008A55B3"/>
    <w:rsid w:val="008C5916"/>
    <w:rsid w:val="008F5433"/>
    <w:rsid w:val="008F5C05"/>
    <w:rsid w:val="00937EBC"/>
    <w:rsid w:val="009A27EB"/>
    <w:rsid w:val="009D0BEE"/>
    <w:rsid w:val="00A56BAF"/>
    <w:rsid w:val="00A774BC"/>
    <w:rsid w:val="00A8623E"/>
    <w:rsid w:val="00B2165A"/>
    <w:rsid w:val="00BD4976"/>
    <w:rsid w:val="00BD78ED"/>
    <w:rsid w:val="00BF4DDD"/>
    <w:rsid w:val="00C25CC7"/>
    <w:rsid w:val="00CB46A2"/>
    <w:rsid w:val="00D8072E"/>
    <w:rsid w:val="00DB147C"/>
    <w:rsid w:val="00DB764E"/>
    <w:rsid w:val="00DC5067"/>
    <w:rsid w:val="00E24679"/>
    <w:rsid w:val="00E9646F"/>
    <w:rsid w:val="00EF7BDB"/>
    <w:rsid w:val="00F0659D"/>
    <w:rsid w:val="00F2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3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BC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BC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DBF1-C1C4-408D-BE0F-8277EC74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Nguyen Duc Hung</cp:lastModifiedBy>
  <cp:revision>2</cp:revision>
  <dcterms:created xsi:type="dcterms:W3CDTF">2019-03-19T10:46:00Z</dcterms:created>
  <dcterms:modified xsi:type="dcterms:W3CDTF">2019-03-19T10:46:00Z</dcterms:modified>
</cp:coreProperties>
</file>